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14" w:rsidRPr="00DE611F" w:rsidRDefault="0098187E" w:rsidP="004E1739">
      <w:pPr>
        <w:jc w:val="center"/>
        <w:rPr>
          <w:rFonts w:ascii="ＭＳ ゴシック" w:eastAsia="ＭＳ ゴシック"/>
        </w:rPr>
      </w:pPr>
      <w:r w:rsidRPr="00DE611F">
        <w:rPr>
          <w:rFonts w:ascii="ＭＳ ゴシック" w:eastAsia="ＭＳ ゴシック" w:hint="eastAsia"/>
          <w:sz w:val="36"/>
        </w:rPr>
        <w:t>用　語　の　説　明</w:t>
      </w:r>
      <w:r w:rsidR="0064786C" w:rsidRPr="00DE611F">
        <w:rPr>
          <w:noProof/>
        </w:rPr>
        <mc:AlternateContent>
          <mc:Choice Requires="wps">
            <w:drawing>
              <wp:anchor distT="0" distB="0" distL="114300" distR="114300" simplePos="0" relativeHeight="251652608" behindDoc="0" locked="0" layoutInCell="1" allowOverlap="1" wp14:anchorId="2B566240" wp14:editId="2C03FE21">
                <wp:simplePos x="0" y="0"/>
                <wp:positionH relativeFrom="column">
                  <wp:posOffset>0</wp:posOffset>
                </wp:positionH>
                <wp:positionV relativeFrom="paragraph">
                  <wp:posOffset>0</wp:posOffset>
                </wp:positionV>
                <wp:extent cx="114300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uQIAALg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" filled="f" stroked="f">
                <v:textbox inset="5.85pt,.7pt,5.85pt,.7pt">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rsidR="004E1739" w:rsidRPr="00DE611F" w:rsidRDefault="004E1739" w:rsidP="00C5349B">
      <w:pPr>
        <w:tabs>
          <w:tab w:val="left" w:pos="10348"/>
        </w:tabs>
        <w:spacing w:line="-238" w:lineRule="auto"/>
        <w:ind w:right="-40"/>
        <w:jc w:val="left"/>
        <w:rPr>
          <w:rFonts w:ascii="ＭＳ ゴシック" w:eastAsia="ＭＳ ゴシック"/>
        </w:rPr>
      </w:pPr>
    </w:p>
    <w:p w:rsidR="0098187E" w:rsidRPr="00DE611F" w:rsidRDefault="0064786C" w:rsidP="00C5349B">
      <w:pPr>
        <w:tabs>
          <w:tab w:val="left" w:pos="10348"/>
        </w:tabs>
        <w:spacing w:line="-238" w:lineRule="auto"/>
        <w:ind w:right="-4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59776" behindDoc="0" locked="0" layoutInCell="1" allowOverlap="1" wp14:anchorId="3038F967" wp14:editId="14C4ADDA">
                <wp:simplePos x="0" y="0"/>
                <wp:positionH relativeFrom="column">
                  <wp:posOffset>1040130</wp:posOffset>
                </wp:positionH>
                <wp:positionV relativeFrom="paragraph">
                  <wp:posOffset>57150</wp:posOffset>
                </wp:positionV>
                <wp:extent cx="0" cy="9027160"/>
                <wp:effectExtent l="11430" t="9525" r="7620"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81.9pt;margin-top:4.5pt;width:0;height:7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BW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"/>
            </w:pict>
          </mc:Fallback>
        </mc:AlternateContent>
      </w:r>
      <w:r w:rsidR="0098187E" w:rsidRPr="00DE611F">
        <w:rPr>
          <w:rFonts w:ascii="ＭＳ ゴシック" w:eastAsia="ＭＳ ゴシック" w:hint="eastAsia"/>
        </w:rPr>
        <w:t>【あ行】</w:t>
      </w:r>
    </w:p>
    <w:p w:rsidR="00466A6A" w:rsidRPr="00DE611F" w:rsidRDefault="0064786C" w:rsidP="00A30485">
      <w:pPr>
        <w:spacing w:line="-238" w:lineRule="auto"/>
        <w:ind w:right="-40"/>
        <w:jc w:val="left"/>
        <w:rPr>
          <w:rFonts w:ascii="ＭＳ 明朝"/>
        </w:rPr>
      </w:pPr>
      <w:r w:rsidRPr="00DE611F">
        <w:rPr>
          <w:rFonts w:ascii="ＭＳ 明朝"/>
          <w:noProof/>
        </w:rPr>
        <mc:AlternateContent>
          <mc:Choice Requires="wps">
            <w:drawing>
              <wp:anchor distT="0" distB="0" distL="114300" distR="114300" simplePos="0" relativeHeight="251653632" behindDoc="0" locked="0" layoutInCell="0" allowOverlap="1" wp14:anchorId="584E37F8" wp14:editId="4BC612A3">
                <wp:simplePos x="0" y="0"/>
                <wp:positionH relativeFrom="column">
                  <wp:posOffset>1125220</wp:posOffset>
                </wp:positionH>
                <wp:positionV relativeFrom="paragraph">
                  <wp:posOffset>130175</wp:posOffset>
                </wp:positionV>
                <wp:extent cx="0" cy="0"/>
                <wp:effectExtent l="10795" t="6350" r="825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RT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" o:allowincell="f"/>
            </w:pict>
          </mc:Fallback>
        </mc:AlternateContent>
      </w:r>
      <w:r w:rsidR="00466A6A" w:rsidRPr="00DE611F">
        <w:rPr>
          <w:rFonts w:ascii="ＭＳ 明朝" w:hint="eastAsia"/>
        </w:rPr>
        <w:t xml:space="preserve">　　　　　　　　　　　　　　　　　　　　　　　　　　　　　　　　　　　　　　　　　　　</w:t>
      </w:r>
    </w:p>
    <w:p w:rsidR="008D5E38" w:rsidRPr="00DE611F" w:rsidRDefault="008D5E38" w:rsidP="008D5E38">
      <w:pPr>
        <w:spacing w:line="-238" w:lineRule="auto"/>
        <w:ind w:right="-40"/>
        <w:jc w:val="left"/>
        <w:rPr>
          <w:rFonts w:ascii="ＭＳ 明朝"/>
        </w:rPr>
      </w:pPr>
      <w:r w:rsidRPr="00DE611F">
        <w:rPr>
          <w:rFonts w:ascii="ＭＳ 明朝" w:hint="eastAsia"/>
        </w:rPr>
        <w:t>一時的な仕事に　　　卒業後、パート、アルバイトなどの臨時的な収入を目的とした仕事に就いた者。</w:t>
      </w:r>
    </w:p>
    <w:p w:rsidR="008D5E38" w:rsidRPr="00DE611F" w:rsidRDefault="008D5E38" w:rsidP="008D5E38">
      <w:pPr>
        <w:spacing w:line="-238" w:lineRule="auto"/>
        <w:ind w:right="-40"/>
        <w:jc w:val="left"/>
        <w:rPr>
          <w:rFonts w:ascii="ＭＳ 明朝"/>
        </w:rPr>
      </w:pPr>
      <w:r w:rsidRPr="00DE611F">
        <w:rPr>
          <w:rFonts w:ascii="ＭＳ 明朝" w:hint="eastAsia"/>
        </w:rPr>
        <w:t xml:space="preserve"> 　 　ついた者　　卒業後の状況調査（中学校）では、「左記以外の者」に分類される。</w:t>
      </w:r>
    </w:p>
    <w:p w:rsidR="008D5E38" w:rsidRPr="00DE611F" w:rsidRDefault="008D5E38" w:rsidP="00C5349B">
      <w:pPr>
        <w:spacing w:line="-238" w:lineRule="auto"/>
        <w:ind w:right="-40"/>
        <w:jc w:val="left"/>
        <w:rPr>
          <w:rFonts w:ascii="ＭＳ 明朝"/>
        </w:rPr>
      </w:pPr>
    </w:p>
    <w:p w:rsidR="00466A6A" w:rsidRPr="00DE611F" w:rsidRDefault="00B30615" w:rsidP="00C5349B">
      <w:pPr>
        <w:spacing w:line="-238" w:lineRule="auto"/>
        <w:ind w:right="-40"/>
        <w:jc w:val="left"/>
        <w:rPr>
          <w:rFonts w:ascii="ＭＳ 明朝"/>
        </w:rPr>
      </w:pPr>
      <w:r w:rsidRPr="00DE611F">
        <w:rPr>
          <w:rFonts w:ascii="ＭＳ 明朝" w:hint="eastAsia"/>
        </w:rPr>
        <w:t>1</w:t>
      </w:r>
      <w:r w:rsidR="00466A6A" w:rsidRPr="00DE611F">
        <w:rPr>
          <w:rFonts w:ascii="ＭＳ 明朝" w:hint="eastAsia"/>
        </w:rPr>
        <w:t xml:space="preserve">年以上　　　　　　</w:t>
      </w:r>
      <w:r w:rsidRPr="00DE611F">
        <w:rPr>
          <w:rFonts w:ascii="ＭＳ 明朝" w:hint="eastAsia"/>
        </w:rPr>
        <w:t>1</w:t>
      </w:r>
      <w:r w:rsidR="00466A6A" w:rsidRPr="00DE611F">
        <w:rPr>
          <w:rFonts w:ascii="ＭＳ 明朝" w:hint="eastAsia"/>
        </w:rPr>
        <w:t>年以上居所不明のため、学齢簿の編製上</w:t>
      </w:r>
      <w:r w:rsidR="00C05FDA" w:rsidRPr="00DE611F">
        <w:rPr>
          <w:rFonts w:ascii="ＭＳ 明朝" w:hint="eastAsia"/>
        </w:rPr>
        <w:t>、就学義務の免除又は猶予を受けている</w:t>
      </w:r>
      <w:r w:rsidR="00466A6A" w:rsidRPr="00DE611F">
        <w:rPr>
          <w:rFonts w:ascii="ＭＳ 明朝" w:hint="eastAsia"/>
        </w:rPr>
        <w:t xml:space="preserve">　　</w:t>
      </w:r>
    </w:p>
    <w:p w:rsidR="00466A6A" w:rsidRPr="00DE611F" w:rsidRDefault="00466A6A" w:rsidP="00C05FDA">
      <w:pPr>
        <w:spacing w:line="-238" w:lineRule="auto"/>
        <w:ind w:right="-40" w:firstLineChars="200" w:firstLine="420"/>
        <w:jc w:val="left"/>
        <w:rPr>
          <w:rFonts w:ascii="ＭＳ 明朝"/>
        </w:rPr>
      </w:pPr>
      <w:r w:rsidRPr="00DE611F">
        <w:rPr>
          <w:rFonts w:ascii="ＭＳ 明朝" w:hint="eastAsia"/>
        </w:rPr>
        <w:t>居所不明</w:t>
      </w:r>
      <w:r w:rsidR="00C05FDA" w:rsidRPr="00DE611F">
        <w:rPr>
          <w:rFonts w:ascii="ＭＳ 明朝" w:hint="eastAsia"/>
        </w:rPr>
        <w:t>者</w:t>
      </w:r>
      <w:r w:rsidRPr="00DE611F">
        <w:rPr>
          <w:rFonts w:ascii="ＭＳ 明朝" w:hint="eastAsia"/>
        </w:rPr>
        <w:t xml:space="preserve">　　</w:t>
      </w:r>
      <w:r w:rsidR="00C05FDA" w:rsidRPr="00DE611F">
        <w:rPr>
          <w:rFonts w:ascii="ＭＳ 明朝" w:hint="eastAsia"/>
        </w:rPr>
        <w:t>者</w:t>
      </w:r>
      <w:r w:rsidRPr="00DE611F">
        <w:rPr>
          <w:rFonts w:ascii="ＭＳ 明朝" w:hint="eastAsia"/>
        </w:rPr>
        <w:t>と同様に、別に編製されている簿冊(簿冊に相当するもの(電子ファイル・</w:t>
      </w:r>
      <w:r w:rsidR="00C05FDA" w:rsidRPr="00DE611F">
        <w:rPr>
          <w:rFonts w:ascii="ＭＳ 明朝" w:hint="eastAsia"/>
        </w:rPr>
        <w:t>データベ</w:t>
      </w:r>
    </w:p>
    <w:p w:rsidR="00C64A43" w:rsidRPr="00DE611F" w:rsidRDefault="00466A6A" w:rsidP="00C64A43">
      <w:pPr>
        <w:spacing w:line="-238" w:lineRule="auto"/>
        <w:ind w:leftChars="300" w:left="1890" w:right="-40" w:hangingChars="600" w:hanging="1260"/>
        <w:jc w:val="left"/>
        <w:rPr>
          <w:rFonts w:ascii="ＭＳ 明朝"/>
        </w:rPr>
      </w:pPr>
      <w:r w:rsidRPr="00DE611F">
        <w:rPr>
          <w:rFonts w:ascii="ＭＳ 明朝" w:hint="eastAsia"/>
        </w:rPr>
        <w:t xml:space="preserve">　　　　　　</w:t>
      </w:r>
      <w:r w:rsidR="00953FD7" w:rsidRPr="00DE611F">
        <w:rPr>
          <w:rFonts w:ascii="ＭＳ 明朝" w:hint="eastAsia"/>
        </w:rPr>
        <w:t>ー</w:t>
      </w:r>
      <w:r w:rsidRPr="00DE611F">
        <w:rPr>
          <w:rFonts w:ascii="ＭＳ 明朝" w:hint="eastAsia"/>
        </w:rPr>
        <w:t>ス等であって</w:t>
      </w:r>
      <w:r w:rsidR="00B30615" w:rsidRPr="00DE611F">
        <w:rPr>
          <w:rFonts w:ascii="ＭＳ 明朝" w:hint="eastAsia"/>
        </w:rPr>
        <w:t>1</w:t>
      </w:r>
      <w:r w:rsidRPr="00DE611F">
        <w:rPr>
          <w:rFonts w:ascii="ＭＳ 明朝" w:hint="eastAsia"/>
        </w:rPr>
        <w:t>年以上居所不明者が抽出・検索できる仕組みになっているもの)を含む</w:t>
      </w:r>
      <w:r w:rsidR="00C64A43" w:rsidRPr="00DE611F">
        <w:rPr>
          <w:rFonts w:ascii="ＭＳ 明朝" w:hint="eastAsia"/>
        </w:rPr>
        <w:t>)に記載(記録)されている者</w:t>
      </w:r>
      <w:r w:rsidR="00753697" w:rsidRPr="00DE611F">
        <w:rPr>
          <w:rFonts w:ascii="ＭＳ 明朝" w:hint="eastAsia"/>
        </w:rPr>
        <w:t>。</w:t>
      </w:r>
    </w:p>
    <w:p w:rsidR="00466A6A" w:rsidRPr="00DE611F" w:rsidRDefault="00C05FDA" w:rsidP="00A36A16">
      <w:pPr>
        <w:spacing w:line="-238" w:lineRule="auto"/>
        <w:ind w:leftChars="300" w:left="1890" w:right="-40" w:hangingChars="600" w:hanging="1260"/>
        <w:jc w:val="left"/>
        <w:rPr>
          <w:rFonts w:ascii="ＭＳ 明朝"/>
        </w:rPr>
      </w:pPr>
      <w:r w:rsidRPr="00DE611F">
        <w:rPr>
          <w:rFonts w:ascii="ＭＳ 明朝" w:hint="eastAsia"/>
        </w:rPr>
        <w:t xml:space="preserve">　　　　　　</w:t>
      </w:r>
    </w:p>
    <w:p w:rsidR="0098187E" w:rsidRPr="00DE611F" w:rsidRDefault="00B30615" w:rsidP="00C5349B">
      <w:pPr>
        <w:spacing w:line="-238" w:lineRule="auto"/>
        <w:ind w:right="-40"/>
        <w:jc w:val="left"/>
        <w:rPr>
          <w:rFonts w:ascii="ＭＳ 明朝"/>
        </w:rPr>
      </w:pPr>
      <w:r w:rsidRPr="00DE611F">
        <w:rPr>
          <w:rFonts w:ascii="ＭＳ 明朝" w:hint="eastAsia"/>
        </w:rPr>
        <w:t>1</w:t>
      </w:r>
      <w:r w:rsidR="0098187E" w:rsidRPr="00DE611F">
        <w:rPr>
          <w:rFonts w:ascii="ＭＳ 明朝" w:hint="eastAsia"/>
        </w:rPr>
        <w:t xml:space="preserve">年度間　　　　　　</w:t>
      </w:r>
      <w:r w:rsidRPr="00DE611F">
        <w:rPr>
          <w:rFonts w:ascii="ＭＳ 明朝" w:hint="eastAsia"/>
        </w:rPr>
        <w:t>4</w:t>
      </w:r>
      <w:r w:rsidR="0098187E" w:rsidRPr="00DE611F">
        <w:rPr>
          <w:rFonts w:ascii="ＭＳ 明朝" w:hint="eastAsia"/>
        </w:rPr>
        <w:t>月</w:t>
      </w:r>
      <w:r w:rsidRPr="00DE611F">
        <w:rPr>
          <w:rFonts w:ascii="ＭＳ 明朝" w:hint="eastAsia"/>
        </w:rPr>
        <w:t>1</w:t>
      </w:r>
      <w:r w:rsidR="0098187E" w:rsidRPr="00DE611F">
        <w:rPr>
          <w:rFonts w:ascii="ＭＳ 明朝" w:hint="eastAsia"/>
        </w:rPr>
        <w:t>日から翌年の</w:t>
      </w:r>
      <w:r w:rsidRPr="00DE611F">
        <w:rPr>
          <w:rFonts w:ascii="ＭＳ 明朝" w:hint="eastAsia"/>
        </w:rPr>
        <w:t>3</w:t>
      </w:r>
      <w:r w:rsidR="0098187E" w:rsidRPr="00DE611F">
        <w:rPr>
          <w:rFonts w:ascii="ＭＳ 明朝" w:hint="eastAsia"/>
        </w:rPr>
        <w:t>月</w:t>
      </w:r>
      <w:r w:rsidRPr="00DE611F">
        <w:rPr>
          <w:rFonts w:ascii="ＭＳ 明朝" w:hint="eastAsia"/>
        </w:rPr>
        <w:t>31</w:t>
      </w:r>
      <w:r w:rsidR="0098187E" w:rsidRPr="00DE611F">
        <w:rPr>
          <w:rFonts w:ascii="ＭＳ 明朝" w:hint="eastAsia"/>
        </w:rPr>
        <w:t>日</w:t>
      </w:r>
      <w:r w:rsidR="00AC3773">
        <w:rPr>
          <w:rFonts w:ascii="ＭＳ 明朝" w:hint="eastAsia"/>
        </w:rPr>
        <w:t>まで</w:t>
      </w:r>
      <w:r w:rsidR="0098187E" w:rsidRPr="00DE611F">
        <w:rPr>
          <w:rFonts w:ascii="ＭＳ 明朝" w:hint="eastAsia"/>
        </w:rPr>
        <w:t>の期間をいう。</w:t>
      </w:r>
    </w:p>
    <w:p w:rsidR="00A30485" w:rsidRPr="00DE611F" w:rsidRDefault="00A30485" w:rsidP="00C5349B">
      <w:pPr>
        <w:spacing w:line="-238" w:lineRule="auto"/>
        <w:ind w:right="-40"/>
        <w:jc w:val="left"/>
        <w:rPr>
          <w:rFonts w:ascii="ＭＳ ゴシック" w:eastAsia="ＭＳ ゴシック"/>
        </w:rPr>
      </w:pPr>
    </w:p>
    <w:p w:rsidR="0098187E" w:rsidRPr="00DE611F" w:rsidRDefault="0098187E" w:rsidP="00C5349B">
      <w:pPr>
        <w:spacing w:line="-238" w:lineRule="auto"/>
        <w:ind w:right="-40"/>
        <w:jc w:val="left"/>
        <w:rPr>
          <w:rFonts w:ascii="ＭＳ ゴシック" w:eastAsia="ＭＳ ゴシック"/>
        </w:rPr>
      </w:pPr>
      <w:r w:rsidRPr="00DE611F">
        <w:rPr>
          <w:rFonts w:ascii="ＭＳ ゴシック" w:eastAsia="ＭＳ ゴシック" w:hint="eastAsia"/>
        </w:rPr>
        <w:t>【か行】</w:t>
      </w:r>
    </w:p>
    <w:p w:rsidR="0098187E" w:rsidRPr="00DE611F" w:rsidRDefault="0098187E" w:rsidP="00C5349B">
      <w:pPr>
        <w:spacing w:line="-238" w:lineRule="auto"/>
        <w:ind w:right="-40"/>
        <w:jc w:val="left"/>
        <w:rPr>
          <w:rFonts w:ascii="ＭＳ ゴシック" w:eastAsia="ＭＳ ゴシック"/>
        </w:rPr>
      </w:pPr>
    </w:p>
    <w:p w:rsidR="00DA57AF" w:rsidRPr="00DE611F" w:rsidRDefault="0064786C" w:rsidP="00BE538F">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6704" behindDoc="0" locked="0" layoutInCell="1" allowOverlap="1" wp14:anchorId="08C5E67D" wp14:editId="2B27F2C6">
                <wp:simplePos x="0" y="0"/>
                <wp:positionH relativeFrom="column">
                  <wp:posOffset>1028700</wp:posOffset>
                </wp:positionH>
                <wp:positionV relativeFrom="paragraph">
                  <wp:posOffset>-635</wp:posOffset>
                </wp:positionV>
                <wp:extent cx="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" strokeweight=".5pt"/>
            </w:pict>
          </mc:Fallback>
        </mc:AlternateContent>
      </w:r>
      <w:r w:rsidR="00726919" w:rsidRPr="00DE611F">
        <w:rPr>
          <w:rFonts w:ascii="ＭＳ 明朝" w:hint="eastAsia"/>
        </w:rPr>
        <w:t xml:space="preserve">外国人　　　　</w:t>
      </w:r>
      <w:r w:rsidR="00953FD7" w:rsidRPr="00DE611F">
        <w:rPr>
          <w:rFonts w:ascii="ＭＳ 明朝" w:hint="eastAsia"/>
        </w:rPr>
        <w:t xml:space="preserve">　　</w:t>
      </w:r>
      <w:r w:rsidR="00C742AC">
        <w:rPr>
          <w:rFonts w:ascii="ＭＳ 明朝" w:hint="eastAsia"/>
        </w:rPr>
        <w:t xml:space="preserve">　</w:t>
      </w:r>
      <w:r w:rsidR="0098187E" w:rsidRPr="00DE611F">
        <w:rPr>
          <w:rFonts w:ascii="ＭＳ 明朝" w:hint="eastAsia"/>
        </w:rPr>
        <w:t>日本国籍を</w:t>
      </w:r>
      <w:r w:rsidR="00BA6869" w:rsidRPr="00DE611F">
        <w:rPr>
          <w:rFonts w:ascii="ＭＳ 明朝" w:hint="eastAsia"/>
        </w:rPr>
        <w:t>持っていない者</w:t>
      </w:r>
      <w:r w:rsidR="0098187E" w:rsidRPr="00DE611F">
        <w:rPr>
          <w:rFonts w:ascii="ＭＳ 明朝" w:hint="eastAsia"/>
        </w:rPr>
        <w:t>。</w:t>
      </w:r>
      <w:r w:rsidR="00BA6869" w:rsidRPr="00DE611F">
        <w:rPr>
          <w:rFonts w:ascii="ＭＳ 明朝" w:hint="eastAsia"/>
        </w:rPr>
        <w:t>二重国籍者は</w:t>
      </w:r>
      <w:r w:rsidR="0098187E" w:rsidRPr="00DE611F">
        <w:rPr>
          <w:rFonts w:ascii="ＭＳ 明朝" w:hint="eastAsia"/>
        </w:rPr>
        <w:t>日本人と</w:t>
      </w:r>
      <w:r w:rsidR="00BA6869" w:rsidRPr="00DE611F">
        <w:rPr>
          <w:rFonts w:ascii="ＭＳ 明朝" w:hint="eastAsia"/>
        </w:rPr>
        <w:t>して計上している</w:t>
      </w:r>
      <w:r w:rsidR="0098187E" w:rsidRPr="00DE611F">
        <w:rPr>
          <w:rFonts w:ascii="ＭＳ 明朝" w:hint="eastAsia"/>
        </w:rPr>
        <w:t>。</w:t>
      </w:r>
    </w:p>
    <w:p w:rsidR="00DA57AF" w:rsidRPr="00DE611F" w:rsidRDefault="00DA57AF" w:rsidP="00BE538F">
      <w:pPr>
        <w:spacing w:line="-238" w:lineRule="auto"/>
        <w:ind w:left="1995" w:right="-40" w:hangingChars="950" w:hanging="1995"/>
        <w:rPr>
          <w:rFonts w:ascii="ＭＳ 明朝"/>
        </w:rPr>
      </w:pPr>
    </w:p>
    <w:p w:rsidR="00DA57AF" w:rsidRPr="00C742AC" w:rsidRDefault="00DA57AF" w:rsidP="00C742AC">
      <w:pPr>
        <w:spacing w:line="-238" w:lineRule="auto"/>
        <w:ind w:left="1995" w:right="-40" w:hangingChars="950" w:hanging="1995"/>
        <w:rPr>
          <w:rFonts w:ascii="ＭＳ 明朝"/>
        </w:rPr>
      </w:pPr>
      <w:r w:rsidRPr="00DE611F">
        <w:rPr>
          <w:rFonts w:ascii="ＭＳ 明朝" w:hint="eastAsia"/>
        </w:rPr>
        <w:t xml:space="preserve">各種学校　　　　　　</w:t>
      </w:r>
      <w:r w:rsidR="00C742AC" w:rsidRPr="00C742AC">
        <w:rPr>
          <w:rFonts w:ascii="ＭＳ 明朝" w:hint="eastAsia"/>
        </w:rPr>
        <w:t>学校教育法第134に規定する学校で、修業期間</w:t>
      </w:r>
      <w:r w:rsidR="00BD5965">
        <w:rPr>
          <w:rFonts w:ascii="ＭＳ 明朝" w:hint="eastAsia"/>
        </w:rPr>
        <w:t>1年以上（簡易な課程は3ヶ月～1年未満も可）、授業時間は年間680時間（1年未満の場合その修業期間に応じて減じることができる）</w:t>
      </w:r>
      <w:r w:rsidR="00C742AC" w:rsidRPr="00C742AC">
        <w:rPr>
          <w:rFonts w:ascii="ＭＳ 明朝" w:hint="eastAsia"/>
        </w:rPr>
        <w:t>、生徒数、校舎面積などについて各種学校規程（昭和31年文部省令）の基準を満たし、認可を受けた学校。</w:t>
      </w:r>
    </w:p>
    <w:p w:rsidR="0098187E" w:rsidRPr="00DE611F" w:rsidRDefault="0064786C" w:rsidP="00DA57AF">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4656" behindDoc="0" locked="0" layoutInCell="0" allowOverlap="1" wp14:anchorId="36995399" wp14:editId="3328DADE">
                <wp:simplePos x="0" y="0"/>
                <wp:positionH relativeFrom="column">
                  <wp:posOffset>1125220</wp:posOffset>
                </wp:positionH>
                <wp:positionV relativeFrom="paragraph">
                  <wp:posOffset>-635</wp:posOffset>
                </wp:positionV>
                <wp:extent cx="0" cy="0"/>
                <wp:effectExtent l="10795" t="8890"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" o:allowincell="f"/>
            </w:pict>
          </mc:Fallback>
        </mc:AlternateContent>
      </w:r>
    </w:p>
    <w:p w:rsidR="00AC3773" w:rsidRDefault="00C75104" w:rsidP="004C327B">
      <w:pPr>
        <w:spacing w:line="-238" w:lineRule="auto"/>
        <w:ind w:left="1890" w:right="-40" w:hangingChars="900" w:hanging="1890"/>
        <w:rPr>
          <w:rFonts w:ascii="ＭＳ 明朝"/>
        </w:rPr>
      </w:pPr>
      <w:r w:rsidRPr="00DE611F">
        <w:rPr>
          <w:rFonts w:ascii="ＭＳ 明朝" w:hint="eastAsia"/>
        </w:rPr>
        <w:t>帰国児童・生徒　　　海外勤務者等の子供</w:t>
      </w:r>
      <w:r w:rsidR="0098187E" w:rsidRPr="00DE611F">
        <w:rPr>
          <w:rFonts w:ascii="ＭＳ 明朝" w:hint="eastAsia"/>
        </w:rPr>
        <w:t>（児童・生徒）</w:t>
      </w:r>
      <w:r w:rsidR="004C327B" w:rsidRPr="00DE611F">
        <w:rPr>
          <w:rFonts w:ascii="ＭＳ 明朝" w:hint="eastAsia"/>
        </w:rPr>
        <w:t>で引き続き</w:t>
      </w:r>
      <w:r w:rsidR="00B30615" w:rsidRPr="00DE611F">
        <w:rPr>
          <w:rFonts w:ascii="ＭＳ 明朝" w:hint="eastAsia"/>
        </w:rPr>
        <w:t>1</w:t>
      </w:r>
      <w:r w:rsidR="004C327B" w:rsidRPr="00DE611F">
        <w:rPr>
          <w:rFonts w:ascii="ＭＳ 明朝" w:hint="eastAsia"/>
        </w:rPr>
        <w:t>年を超える期間海外に在留した者のうち、平成</w:t>
      </w:r>
      <w:r w:rsidR="00B30615" w:rsidRPr="00DE611F">
        <w:rPr>
          <w:rFonts w:ascii="ＭＳ 明朝" w:hint="eastAsia"/>
        </w:rPr>
        <w:t>2</w:t>
      </w:r>
      <w:r w:rsidR="00F53EFE" w:rsidRPr="00DE611F">
        <w:rPr>
          <w:rFonts w:ascii="ＭＳ 明朝" w:hint="eastAsia"/>
        </w:rPr>
        <w:t>7</w:t>
      </w:r>
      <w:r w:rsidR="0098187E" w:rsidRPr="00DE611F">
        <w:rPr>
          <w:rFonts w:ascii="ＭＳ 明朝" w:hint="eastAsia"/>
        </w:rPr>
        <w:t>年</w:t>
      </w:r>
      <w:r w:rsidR="00B30615" w:rsidRPr="00DE611F">
        <w:rPr>
          <w:rFonts w:ascii="ＭＳ 明朝" w:hint="eastAsia"/>
        </w:rPr>
        <w:t>4</w:t>
      </w:r>
      <w:r w:rsidR="0098187E" w:rsidRPr="00DE611F">
        <w:rPr>
          <w:rFonts w:ascii="ＭＳ 明朝" w:hint="eastAsia"/>
        </w:rPr>
        <w:t>月</w:t>
      </w:r>
      <w:r w:rsidR="00B30615" w:rsidRPr="00DE611F">
        <w:rPr>
          <w:rFonts w:ascii="ＭＳ 明朝" w:hint="eastAsia"/>
        </w:rPr>
        <w:t>1</w:t>
      </w:r>
      <w:r w:rsidR="0098187E" w:rsidRPr="00DE611F">
        <w:rPr>
          <w:rFonts w:ascii="ＭＳ 明朝" w:hint="eastAsia"/>
        </w:rPr>
        <w:t>日～平成</w:t>
      </w:r>
      <w:r w:rsidR="001F10C8" w:rsidRPr="00DE611F">
        <w:rPr>
          <w:rFonts w:ascii="ＭＳ 明朝" w:hint="eastAsia"/>
        </w:rPr>
        <w:t>28</w:t>
      </w:r>
      <w:r w:rsidR="004C327B" w:rsidRPr="00DE611F">
        <w:rPr>
          <w:rFonts w:ascii="ＭＳ 明朝" w:hint="eastAsia"/>
        </w:rPr>
        <w:t>年</w:t>
      </w:r>
      <w:r w:rsidR="00B30615" w:rsidRPr="00DE611F">
        <w:rPr>
          <w:rFonts w:ascii="ＭＳ 明朝" w:hint="eastAsia"/>
        </w:rPr>
        <w:t>3</w:t>
      </w:r>
      <w:r w:rsidR="004C327B" w:rsidRPr="00DE611F">
        <w:rPr>
          <w:rFonts w:ascii="ＭＳ 明朝" w:hint="eastAsia"/>
        </w:rPr>
        <w:t>月</w:t>
      </w:r>
      <w:r w:rsidR="00B30615" w:rsidRPr="00DE611F">
        <w:rPr>
          <w:rFonts w:ascii="ＭＳ 明朝" w:hint="eastAsia"/>
        </w:rPr>
        <w:t>31</w:t>
      </w:r>
      <w:r w:rsidR="004C327B" w:rsidRPr="00DE611F">
        <w:rPr>
          <w:rFonts w:ascii="ＭＳ 明朝" w:hint="eastAsia"/>
        </w:rPr>
        <w:t>日までの間に帰国した児童・生徒の数を</w:t>
      </w:r>
      <w:r w:rsidR="0098187E" w:rsidRPr="00DE611F">
        <w:rPr>
          <w:rFonts w:ascii="ＭＳ 明朝" w:hint="eastAsia"/>
        </w:rPr>
        <w:t>調査日時点で在学している学年別に計上している。</w:t>
      </w:r>
    </w:p>
    <w:p w:rsidR="0098187E" w:rsidRPr="00DE611F" w:rsidRDefault="0098187E" w:rsidP="00AC3773">
      <w:pPr>
        <w:spacing w:line="-238" w:lineRule="auto"/>
        <w:ind w:leftChars="900" w:left="1890" w:right="-40"/>
        <w:rPr>
          <w:rFonts w:ascii="ＭＳ 明朝"/>
        </w:rPr>
      </w:pPr>
      <w:r w:rsidRPr="00DE611F">
        <w:rPr>
          <w:rFonts w:ascii="ＭＳ 明朝" w:hint="eastAsia"/>
        </w:rPr>
        <w:t>「海外勤務者等」とは、</w:t>
      </w:r>
      <w:r w:rsidR="004C327B" w:rsidRPr="00DE611F">
        <w:rPr>
          <w:rFonts w:ascii="ＭＳ 明朝" w:hint="eastAsia"/>
        </w:rPr>
        <w:t>①日本国籍を有する者で</w:t>
      </w:r>
      <w:r w:rsidRPr="00DE611F">
        <w:rPr>
          <w:rFonts w:ascii="ＭＳ 明朝" w:hint="eastAsia"/>
        </w:rPr>
        <w:t>海外の事業所、機関等に勤務又は研修を行うこと等を目的</w:t>
      </w:r>
      <w:r w:rsidR="00AC3773">
        <w:rPr>
          <w:rFonts w:ascii="ＭＳ 明朝" w:hint="eastAsia"/>
        </w:rPr>
        <w:t>に日本を出国し、海外に在留していた者又は現在なお在留している者、</w:t>
      </w:r>
      <w:r w:rsidRPr="00DE611F">
        <w:rPr>
          <w:rFonts w:ascii="ＭＳ 明朝" w:hint="eastAsia"/>
        </w:rPr>
        <w:t>②終戦前（昭和</w:t>
      </w:r>
      <w:r w:rsidR="00B30615" w:rsidRPr="00DE611F">
        <w:rPr>
          <w:rFonts w:ascii="ＭＳ 明朝" w:hint="eastAsia"/>
        </w:rPr>
        <w:t>20</w:t>
      </w:r>
      <w:r w:rsidRPr="00DE611F">
        <w:rPr>
          <w:rFonts w:ascii="ＭＳ 明朝" w:hint="eastAsia"/>
        </w:rPr>
        <w:t>年</w:t>
      </w:r>
      <w:r w:rsidR="00B30615" w:rsidRPr="00DE611F">
        <w:rPr>
          <w:rFonts w:ascii="ＭＳ 明朝" w:hint="eastAsia"/>
        </w:rPr>
        <w:t>9</w:t>
      </w:r>
      <w:r w:rsidR="00D3558A" w:rsidRPr="00DE611F">
        <w:rPr>
          <w:rFonts w:ascii="ＭＳ 明朝" w:hint="eastAsia"/>
        </w:rPr>
        <w:t>月</w:t>
      </w:r>
      <w:r w:rsidR="00B30615" w:rsidRPr="00DE611F">
        <w:rPr>
          <w:rFonts w:ascii="ＭＳ 明朝" w:hint="eastAsia"/>
        </w:rPr>
        <w:t>2</w:t>
      </w:r>
      <w:r w:rsidR="00D3558A" w:rsidRPr="00DE611F">
        <w:rPr>
          <w:rFonts w:ascii="ＭＳ 明朝" w:hint="eastAsia"/>
        </w:rPr>
        <w:t>日以前をいう）から外地に居住していた者で日本に帰国した者</w:t>
      </w:r>
      <w:r w:rsidRPr="00DE611F">
        <w:rPr>
          <w:rFonts w:ascii="ＭＳ 明朝" w:hint="eastAsia"/>
        </w:rPr>
        <w:t>をいう。</w:t>
      </w:r>
    </w:p>
    <w:p w:rsidR="00DA57AF" w:rsidRPr="00AC3773" w:rsidRDefault="00DA57AF" w:rsidP="004C327B">
      <w:pPr>
        <w:spacing w:line="-238" w:lineRule="auto"/>
        <w:ind w:left="1890" w:right="-40" w:hangingChars="900" w:hanging="1890"/>
        <w:rPr>
          <w:rFonts w:ascii="ＭＳ 明朝"/>
        </w:rPr>
      </w:pPr>
    </w:p>
    <w:p w:rsidR="00C742AC" w:rsidRPr="009D5DBA" w:rsidRDefault="00DA57AF" w:rsidP="00C742AC">
      <w:pPr>
        <w:spacing w:line="-238" w:lineRule="auto"/>
        <w:ind w:left="1890" w:right="-40" w:hangingChars="900" w:hanging="1890"/>
        <w:jc w:val="left"/>
        <w:rPr>
          <w:rFonts w:ascii="ＭＳ 明朝" w:hAnsi="ＭＳ 明朝"/>
          <w:szCs w:val="21"/>
        </w:rPr>
      </w:pPr>
      <w:r w:rsidRPr="00DE611F">
        <w:rPr>
          <w:rFonts w:ascii="ＭＳ 明朝" w:hint="eastAsia"/>
        </w:rPr>
        <w:t xml:space="preserve">義務教育学校　　　　</w:t>
      </w:r>
      <w:r w:rsidR="00AC3773">
        <w:rPr>
          <w:rFonts w:ascii="ＭＳ 明朝" w:hint="eastAsia"/>
        </w:rPr>
        <w:t>学校教育法の改正により平成28年度に新設された学校で、</w:t>
      </w:r>
      <w:r w:rsidR="00C742AC" w:rsidRPr="009D5DBA">
        <w:rPr>
          <w:rFonts w:ascii="ＭＳ 明朝" w:hAnsi="ＭＳ 明朝" w:hint="eastAsia"/>
          <w:szCs w:val="21"/>
        </w:rPr>
        <w:t>小学校から中学校までの義務教育を一貫して行う学校</w:t>
      </w:r>
      <w:r w:rsidR="00AC3773">
        <w:rPr>
          <w:rFonts w:ascii="ＭＳ 明朝" w:hAnsi="ＭＳ 明朝" w:hint="eastAsia"/>
          <w:szCs w:val="21"/>
        </w:rPr>
        <w:t>。</w:t>
      </w:r>
      <w:hyperlink r:id="rId8" w:tooltip="2016年" w:history="1"/>
      <w:r w:rsidR="00AC3773">
        <w:rPr>
          <w:rFonts w:hint="eastAsia"/>
        </w:rPr>
        <w:t>修業年限は９年で前期６年の前期課程及び後期３年の後期課程に区分される。</w:t>
      </w:r>
    </w:p>
    <w:p w:rsidR="005A5D80" w:rsidRPr="00DE611F" w:rsidRDefault="005A5D80" w:rsidP="00C742AC">
      <w:pPr>
        <w:spacing w:line="-238" w:lineRule="auto"/>
        <w:ind w:left="1911" w:right="-40" w:hangingChars="910" w:hanging="1911"/>
        <w:jc w:val="left"/>
        <w:rPr>
          <w:rFonts w:ascii="ＭＳ 明朝"/>
        </w:rPr>
      </w:pPr>
    </w:p>
    <w:p w:rsidR="00DA57AF" w:rsidRPr="00DE611F" w:rsidRDefault="00DA57AF" w:rsidP="00C5349B">
      <w:pPr>
        <w:spacing w:line="-238" w:lineRule="auto"/>
        <w:ind w:right="-40"/>
        <w:jc w:val="left"/>
        <w:rPr>
          <w:rFonts w:ascii="ＭＳ 明朝"/>
        </w:rPr>
      </w:pPr>
    </w:p>
    <w:p w:rsidR="005A5D80" w:rsidRPr="00DE611F" w:rsidRDefault="005A5D80" w:rsidP="00700E2D">
      <w:pPr>
        <w:spacing w:line="-238" w:lineRule="auto"/>
        <w:ind w:left="1890" w:right="-40" w:hangingChars="900" w:hanging="1890"/>
        <w:jc w:val="left"/>
        <w:rPr>
          <w:rFonts w:ascii="ＭＳ 明朝"/>
        </w:rPr>
      </w:pPr>
      <w:r w:rsidRPr="00DE611F">
        <w:rPr>
          <w:rFonts w:ascii="ＭＳ 明朝" w:hint="eastAsia"/>
        </w:rPr>
        <w:t xml:space="preserve">兼務者　　　　　　</w:t>
      </w:r>
      <w:r w:rsidR="00700E2D" w:rsidRPr="00DE611F">
        <w:rPr>
          <w:rFonts w:ascii="ＭＳ 明朝" w:hint="eastAsia"/>
        </w:rPr>
        <w:t xml:space="preserve">　</w:t>
      </w:r>
      <w:r w:rsidRPr="00DE611F">
        <w:rPr>
          <w:rFonts w:ascii="ＭＳ 明朝" w:hint="eastAsia"/>
        </w:rPr>
        <w:t>本務者以外の者</w:t>
      </w:r>
      <w:r w:rsidR="00F738E6" w:rsidRPr="00DE611F">
        <w:rPr>
          <w:rFonts w:ascii="ＭＳ 明朝" w:hint="eastAsia"/>
        </w:rPr>
        <w:t>。本</w:t>
      </w:r>
      <w:r w:rsidRPr="00DE611F">
        <w:rPr>
          <w:rFonts w:ascii="ＭＳ 明朝" w:hint="eastAsia"/>
        </w:rPr>
        <w:t>調査では延</w:t>
      </w:r>
      <w:r w:rsidR="00F738E6" w:rsidRPr="00DE611F">
        <w:rPr>
          <w:rFonts w:ascii="ＭＳ 明朝" w:hint="eastAsia"/>
        </w:rPr>
        <w:t>べ</w:t>
      </w:r>
      <w:r w:rsidRPr="00DE611F">
        <w:rPr>
          <w:rFonts w:ascii="ＭＳ 明朝" w:hint="eastAsia"/>
        </w:rPr>
        <w:t>数として計上している。</w:t>
      </w:r>
      <w:r w:rsidR="00F738E6" w:rsidRPr="00DE611F">
        <w:rPr>
          <w:rFonts w:ascii="ＭＳ 明朝" w:hint="eastAsia"/>
        </w:rPr>
        <w:t>同一人が複数の学校で非</w:t>
      </w:r>
      <w:r w:rsidR="00700E2D" w:rsidRPr="00DE611F">
        <w:rPr>
          <w:rFonts w:ascii="ＭＳ 明朝" w:hint="eastAsia"/>
        </w:rPr>
        <w:t xml:space="preserve">　　　　　　　　　</w:t>
      </w:r>
      <w:r w:rsidR="00F738E6" w:rsidRPr="00DE611F">
        <w:rPr>
          <w:rFonts w:ascii="ＭＳ 明朝" w:hint="eastAsia"/>
        </w:rPr>
        <w:t>常勤講師をしている場合、それぞれの学校で兼務者として計上している。</w:t>
      </w:r>
      <w:r w:rsidRPr="00DE611F">
        <w:rPr>
          <w:rFonts w:ascii="ＭＳ 明朝" w:hint="eastAsia"/>
        </w:rPr>
        <w:t xml:space="preserve">　</w:t>
      </w:r>
    </w:p>
    <w:p w:rsidR="0098187E" w:rsidRPr="00DE611F" w:rsidRDefault="0098187E" w:rsidP="00C5349B">
      <w:pPr>
        <w:spacing w:line="-238" w:lineRule="auto"/>
        <w:ind w:right="-40"/>
        <w:jc w:val="left"/>
        <w:rPr>
          <w:rFonts w:ascii="ＭＳ 明朝"/>
        </w:rPr>
      </w:pPr>
    </w:p>
    <w:p w:rsidR="0098187E" w:rsidRPr="00DE611F" w:rsidRDefault="0098187E" w:rsidP="00C5349B">
      <w:pPr>
        <w:spacing w:line="-238" w:lineRule="auto"/>
        <w:ind w:right="-40"/>
        <w:jc w:val="left"/>
        <w:rPr>
          <w:rFonts w:ascii="ＭＳ 明朝"/>
        </w:rPr>
      </w:pPr>
      <w:r w:rsidRPr="00DE611F">
        <w:rPr>
          <w:rFonts w:ascii="ＭＳ 明朝" w:hint="eastAsia"/>
        </w:rPr>
        <w:t>郊外校　　　　　　　市町村立学校で、設置市町村と学校所在市町村が異なる学校をいう。</w:t>
      </w:r>
    </w:p>
    <w:p w:rsidR="0098187E" w:rsidRPr="00DE611F" w:rsidRDefault="0098187E" w:rsidP="00C5349B">
      <w:pPr>
        <w:spacing w:line="-238" w:lineRule="auto"/>
        <w:ind w:right="-40"/>
        <w:jc w:val="left"/>
        <w:rPr>
          <w:rFonts w:ascii="ＭＳ 明朝"/>
        </w:rPr>
      </w:pPr>
    </w:p>
    <w:p w:rsidR="008D5E38" w:rsidRPr="00DE611F" w:rsidRDefault="005E78E0" w:rsidP="008D5E38">
      <w:pPr>
        <w:tabs>
          <w:tab w:val="left" w:pos="2127"/>
        </w:tabs>
        <w:spacing w:line="-238" w:lineRule="auto"/>
        <w:ind w:left="424" w:right="-40" w:hangingChars="202" w:hanging="424"/>
        <w:rPr>
          <w:rFonts w:ascii="ＭＳ 明朝"/>
        </w:rPr>
      </w:pPr>
      <w:r w:rsidRPr="00DE611F">
        <w:rPr>
          <w:rFonts w:ascii="ＭＳ 明朝" w:hint="eastAsia"/>
        </w:rPr>
        <w:t>公共職業能力　　　　職業能力開発大学校、職業能力開発短期大学校、職業能力開発促進センターなど、開発支援　　　職業能力開発促進法に基づき設置された施設や、学校として認可されていない厚生</w:t>
      </w:r>
    </w:p>
    <w:p w:rsidR="005E78E0" w:rsidRPr="00DE611F" w:rsidRDefault="008D5E38" w:rsidP="008D5E38">
      <w:pPr>
        <w:tabs>
          <w:tab w:val="left" w:pos="2127"/>
        </w:tabs>
        <w:spacing w:line="-238" w:lineRule="auto"/>
        <w:ind w:leftChars="100" w:left="424" w:right="-40" w:hangingChars="102" w:hanging="214"/>
        <w:rPr>
          <w:rFonts w:ascii="ＭＳ 明朝"/>
        </w:rPr>
      </w:pPr>
      <w:r w:rsidRPr="00DE611F">
        <w:rPr>
          <w:rFonts w:ascii="ＭＳ 明朝" w:hint="eastAsia"/>
        </w:rPr>
        <w:t xml:space="preserve">　　</w:t>
      </w:r>
      <w:r w:rsidR="005E78E0" w:rsidRPr="00DE611F">
        <w:rPr>
          <w:rFonts w:ascii="ＭＳ 明朝" w:hint="eastAsia"/>
        </w:rPr>
        <w:t>施設等</w:t>
      </w:r>
      <w:r w:rsidRPr="00DE611F">
        <w:rPr>
          <w:rFonts w:ascii="ＭＳ 明朝" w:hint="eastAsia"/>
        </w:rPr>
        <w:t xml:space="preserve">　　　労</w:t>
      </w:r>
      <w:r w:rsidR="005E78E0" w:rsidRPr="00DE611F">
        <w:rPr>
          <w:rFonts w:ascii="ＭＳ 明朝" w:hint="eastAsia"/>
        </w:rPr>
        <w:t>働省所管の看護師養成施設など。</w:t>
      </w:r>
    </w:p>
    <w:p w:rsidR="005E78E0" w:rsidRPr="00DE611F" w:rsidRDefault="005E78E0" w:rsidP="00360570">
      <w:pPr>
        <w:spacing w:line="-238" w:lineRule="auto"/>
        <w:ind w:left="1890" w:right="-40" w:hangingChars="900" w:hanging="1890"/>
        <w:rPr>
          <w:rFonts w:ascii="ＭＳ 明朝"/>
        </w:rPr>
      </w:pPr>
    </w:p>
    <w:p w:rsidR="00C5349B" w:rsidRPr="00DE611F" w:rsidRDefault="00C5349B" w:rsidP="00C5349B">
      <w:pPr>
        <w:spacing w:line="-238" w:lineRule="auto"/>
        <w:ind w:right="-40"/>
        <w:jc w:val="left"/>
        <w:rPr>
          <w:rFonts w:ascii="ＭＳ ゴシック" w:eastAsia="ＭＳ ゴシック"/>
        </w:rPr>
      </w:pPr>
      <w:r w:rsidRPr="00DE611F">
        <w:rPr>
          <w:rFonts w:ascii="ＭＳ ゴシック" w:eastAsia="ＭＳ ゴシック" w:hint="eastAsia"/>
        </w:rPr>
        <w:t>【さ行】</w:t>
      </w:r>
    </w:p>
    <w:p w:rsidR="00C5349B" w:rsidRPr="00DE611F" w:rsidRDefault="0064786C" w:rsidP="00C5349B">
      <w:pPr>
        <w:spacing w:line="-238" w:lineRule="auto"/>
        <w:ind w:right="-40"/>
        <w:jc w:val="left"/>
        <w:rPr>
          <w:rFonts w:ascii="ＭＳ 明朝"/>
        </w:rPr>
      </w:pPr>
      <w:r w:rsidRPr="00DE611F">
        <w:rPr>
          <w:rFonts w:ascii="ＭＳ 明朝"/>
          <w:noProof/>
          <w:sz w:val="20"/>
        </w:rPr>
        <mc:AlternateContent>
          <mc:Choice Requires="wps">
            <w:drawing>
              <wp:anchor distT="0" distB="0" distL="114300" distR="114300" simplePos="0" relativeHeight="251655680" behindDoc="0" locked="0" layoutInCell="1" allowOverlap="1" wp14:anchorId="416138A9" wp14:editId="49C78635">
                <wp:simplePos x="0" y="0"/>
                <wp:positionH relativeFrom="column">
                  <wp:posOffset>1028700</wp:posOffset>
                </wp:positionH>
                <wp:positionV relativeFrom="paragraph">
                  <wp:posOffset>88900</wp:posOffset>
                </wp:positionV>
                <wp:extent cx="0" cy="0"/>
                <wp:effectExtent l="9525" t="12700" r="9525"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" strokeweight=".5pt"/>
            </w:pict>
          </mc:Fallback>
        </mc:AlternateContent>
      </w:r>
    </w:p>
    <w:p w:rsidR="00A30485" w:rsidRPr="00DE611F" w:rsidRDefault="008D5E38" w:rsidP="00A30485">
      <w:pPr>
        <w:pStyle w:val="2"/>
        <w:spacing w:line="240" w:lineRule="exact"/>
        <w:ind w:left="1890" w:right="-40" w:hangingChars="900" w:hanging="1890"/>
      </w:pPr>
      <w:r w:rsidRPr="00DE611F">
        <w:rPr>
          <w:rFonts w:hint="eastAsia"/>
        </w:rPr>
        <w:t>左記以外の者</w:t>
      </w:r>
      <w:r w:rsidRPr="00DE611F">
        <w:rPr>
          <w:rFonts w:hint="eastAsia"/>
        </w:rPr>
        <w:t xml:space="preserve">    </w:t>
      </w:r>
      <w:r w:rsidRPr="00DE611F">
        <w:rPr>
          <w:rFonts w:hint="eastAsia"/>
        </w:rPr>
        <w:t xml:space="preserve">　　</w:t>
      </w:r>
      <w:r w:rsidR="00A30485" w:rsidRPr="00DE611F">
        <w:rPr>
          <w:rFonts w:hint="eastAsia"/>
        </w:rPr>
        <w:t>状況別卒業者のうち</w:t>
      </w:r>
      <w:r w:rsidRPr="00DE611F">
        <w:rPr>
          <w:rFonts w:hint="eastAsia"/>
        </w:rPr>
        <w:t>卒業後、進学でも就職でもないことが明らかな者。</w:t>
      </w:r>
    </w:p>
    <w:p w:rsidR="008D5E38" w:rsidRPr="00DE611F" w:rsidRDefault="00A234ED" w:rsidP="00A30485">
      <w:pPr>
        <w:pStyle w:val="2"/>
        <w:spacing w:line="240" w:lineRule="exact"/>
        <w:ind w:left="1890" w:right="-40" w:hangingChars="900" w:hanging="1890"/>
      </w:pPr>
      <w:r w:rsidRPr="00DE611F">
        <w:rPr>
          <w:rFonts w:hint="eastAsia"/>
        </w:rPr>
        <w:t xml:space="preserve">（状況別卒業者）　</w:t>
      </w:r>
      <w:r w:rsidR="008D5E38" w:rsidRPr="00DE611F">
        <w:rPr>
          <w:rFonts w:hint="eastAsia"/>
        </w:rPr>
        <w:t>（例）予備校等に所属せず受験の準備をしている者。</w:t>
      </w:r>
      <w:r w:rsidR="008D5E38" w:rsidRPr="00DE611F">
        <w:rPr>
          <w:rFonts w:hint="eastAsia"/>
        </w:rPr>
        <w:t xml:space="preserve"> </w:t>
      </w:r>
      <w:r w:rsidR="008D5E38" w:rsidRPr="00DE611F">
        <w:rPr>
          <w:rFonts w:hint="eastAsia"/>
        </w:rPr>
        <w:t>就職活動をしている者。</w:t>
      </w:r>
      <w:r w:rsidR="008D5E38" w:rsidRPr="00DE611F">
        <w:rPr>
          <w:rFonts w:hint="eastAsia"/>
        </w:rPr>
        <w:tab/>
      </w:r>
      <w:r w:rsidR="00A62E12">
        <w:rPr>
          <w:rFonts w:hint="eastAsia"/>
        </w:rPr>
        <w:t xml:space="preserve"> </w:t>
      </w:r>
      <w:r w:rsidR="008D5E38" w:rsidRPr="00DE611F">
        <w:rPr>
          <w:rFonts w:hint="eastAsia"/>
        </w:rPr>
        <w:t>家事手伝いなど</w:t>
      </w:r>
      <w:r w:rsidR="001B1FDF" w:rsidRPr="00DE611F">
        <w:rPr>
          <w:rFonts w:hint="eastAsia"/>
        </w:rPr>
        <w:t>。</w:t>
      </w:r>
      <w:r w:rsidR="008D5E38" w:rsidRPr="00DE611F">
        <w:rPr>
          <w:rFonts w:hint="eastAsia"/>
        </w:rPr>
        <w:t xml:space="preserve"> </w:t>
      </w:r>
    </w:p>
    <w:p w:rsidR="00A30485" w:rsidRPr="00DE611F" w:rsidRDefault="00A30485" w:rsidP="008D5E38">
      <w:pPr>
        <w:spacing w:line="-238" w:lineRule="auto"/>
        <w:ind w:left="1890" w:right="-40" w:hangingChars="900" w:hanging="1890"/>
        <w:jc w:val="left"/>
        <w:rPr>
          <w:rFonts w:ascii="ＭＳ 明朝"/>
        </w:rPr>
      </w:pPr>
    </w:p>
    <w:p w:rsidR="008D5E38" w:rsidRPr="00DE611F" w:rsidRDefault="008D5E38" w:rsidP="008D5E38">
      <w:pPr>
        <w:spacing w:line="-238" w:lineRule="auto"/>
        <w:ind w:left="1890" w:right="-40" w:hangingChars="900" w:hanging="1890"/>
        <w:jc w:val="left"/>
        <w:rPr>
          <w:rFonts w:ascii="ＭＳ 明朝"/>
        </w:rPr>
      </w:pPr>
      <w:r w:rsidRPr="00DE611F">
        <w:rPr>
          <w:rFonts w:ascii="ＭＳ 明朝" w:hint="eastAsia"/>
        </w:rPr>
        <w:t>死亡・不詳の者　　　卒業後、調査期日の5月1日までに死亡した者と、学校で卒業後の状況がどうなっているかまったく把握できていない者。</w:t>
      </w:r>
    </w:p>
    <w:p w:rsidR="007C03C0" w:rsidRPr="00DE611F" w:rsidRDefault="007C03C0" w:rsidP="007C03C0">
      <w:pPr>
        <w:pStyle w:val="a3"/>
        <w:ind w:left="1841" w:right="-40" w:hangingChars="930" w:hanging="1841"/>
        <w:jc w:val="distribute"/>
      </w:pPr>
    </w:p>
    <w:p w:rsidR="00DA57AF" w:rsidRPr="00DE611F" w:rsidRDefault="00DA57AF" w:rsidP="004E1739">
      <w:pPr>
        <w:pStyle w:val="a3"/>
        <w:ind w:left="1841" w:right="-40" w:hangingChars="930" w:hanging="1841"/>
        <w:jc w:val="distribute"/>
      </w:pPr>
    </w:p>
    <w:p w:rsidR="001B6BA3" w:rsidRPr="00DE611F" w:rsidRDefault="001B6BA3" w:rsidP="00C742AC">
      <w:pPr>
        <w:pStyle w:val="a3"/>
        <w:ind w:left="1841" w:right="-40" w:hangingChars="930" w:hanging="1841"/>
        <w:jc w:val="distribute"/>
      </w:pPr>
      <w:r w:rsidRPr="00DE611F">
        <w:rPr>
          <w:rFonts w:hint="eastAsia"/>
        </w:rPr>
        <w:t xml:space="preserve">就職者　　　　　　　</w:t>
      </w:r>
      <w:r w:rsidR="000A435B" w:rsidRPr="00DE611F">
        <w:rPr>
          <w:rFonts w:hint="eastAsia"/>
        </w:rPr>
        <w:t>就職者とは、給料、賃金、報酬その他経常的収入を得る仕事に就いた者のことで、</w:t>
      </w:r>
    </w:p>
    <w:p w:rsidR="000A435B" w:rsidRPr="00DE611F" w:rsidRDefault="00AC3773" w:rsidP="00C33F3C">
      <w:pPr>
        <w:pStyle w:val="a3"/>
        <w:ind w:right="-40" w:firstLineChars="950" w:firstLine="1881"/>
      </w:pPr>
      <w:r>
        <w:rPr>
          <w:rFonts w:hint="eastAsia"/>
        </w:rPr>
        <w:t>自家自営業に就いた者</w:t>
      </w:r>
      <w:r w:rsidR="000E6B7F" w:rsidRPr="00DE611F">
        <w:rPr>
          <w:rFonts w:hint="eastAsia"/>
        </w:rPr>
        <w:t>を含めるが</w:t>
      </w:r>
      <w:r>
        <w:rPr>
          <w:rFonts w:hint="eastAsia"/>
        </w:rPr>
        <w:t>、</w:t>
      </w:r>
      <w:r w:rsidR="000A435B" w:rsidRPr="00DE611F">
        <w:rPr>
          <w:rFonts w:hint="eastAsia"/>
        </w:rPr>
        <w:t>家事手伝い、臨時的な仕事に就いた者は就職者としない。</w:t>
      </w:r>
    </w:p>
    <w:p w:rsidR="00A951B7" w:rsidRPr="00DE611F" w:rsidRDefault="00A951B7" w:rsidP="00CC1F99">
      <w:pPr>
        <w:spacing w:line="-238" w:lineRule="auto"/>
        <w:ind w:left="1890" w:right="-40" w:hangingChars="900" w:hanging="1890"/>
        <w:rPr>
          <w:rFonts w:ascii="ＭＳ 明朝"/>
        </w:rPr>
      </w:pPr>
    </w:p>
    <w:p w:rsidR="00A36A16" w:rsidRPr="00DE611F" w:rsidRDefault="000A435B" w:rsidP="00A951B7">
      <w:pPr>
        <w:spacing w:line="-238" w:lineRule="auto"/>
        <w:ind w:left="1890" w:right="-40" w:hangingChars="900" w:hanging="1890"/>
        <w:rPr>
          <w:rFonts w:ascii="ＭＳ 明朝"/>
        </w:rPr>
      </w:pPr>
      <w:r w:rsidRPr="00DE611F">
        <w:rPr>
          <w:rFonts w:ascii="ＭＳ 明朝" w:hint="eastAsia"/>
        </w:rPr>
        <w:t>就職者総数　　　　　就職しつつ高等学校等又は大学等に進学した者、就職しつつ専修学校（専門課程・高等課程）に進学した者、就職しつつ専修学校（一般課程）等に入学した者、就職しつつ公共職業能力開発施設等に入学した者、前記以外に就職した者、これら全てを合計した数。</w:t>
      </w:r>
    </w:p>
    <w:p w:rsidR="00DA57AF" w:rsidRPr="00DE611F" w:rsidRDefault="00323152" w:rsidP="000A435B">
      <w:pPr>
        <w:spacing w:line="-238" w:lineRule="auto"/>
        <w:ind w:right="-40"/>
        <w:jc w:val="left"/>
        <w:rPr>
          <w:rFonts w:ascii="ＭＳ 明朝"/>
          <w:noProof/>
        </w:rPr>
      </w:pPr>
      <w:r w:rsidRPr="00DE611F">
        <w:rPr>
          <w:rFonts w:ascii="ＭＳ 明朝"/>
          <w:noProof/>
        </w:rPr>
        <w:lastRenderedPageBreak/>
        <mc:AlternateContent>
          <mc:Choice Requires="wps">
            <w:drawing>
              <wp:anchor distT="0" distB="0" distL="114300" distR="114300" simplePos="0" relativeHeight="251663872" behindDoc="0" locked="0" layoutInCell="1" allowOverlap="1" wp14:anchorId="6D9A5730" wp14:editId="550FAEAB">
                <wp:simplePos x="0" y="0"/>
                <wp:positionH relativeFrom="column">
                  <wp:posOffset>1042242</wp:posOffset>
                </wp:positionH>
                <wp:positionV relativeFrom="paragraph">
                  <wp:posOffset>112498</wp:posOffset>
                </wp:positionV>
                <wp:extent cx="0" cy="9537405"/>
                <wp:effectExtent l="0" t="0" r="19050" b="2603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82.05pt;margin-top:8.85pt;width:0;height:7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LbHQIAADw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"/>
            </w:pict>
          </mc:Fallback>
        </mc:AlternateContent>
      </w:r>
    </w:p>
    <w:p w:rsidR="001B1FDF" w:rsidRPr="00DE611F" w:rsidRDefault="0052620D" w:rsidP="001B1FDF">
      <w:pPr>
        <w:spacing w:line="-238" w:lineRule="auto"/>
        <w:ind w:right="-40"/>
        <w:jc w:val="left"/>
        <w:rPr>
          <w:rFonts w:ascii="ＭＳ 明朝"/>
        </w:rPr>
      </w:pPr>
      <w:r w:rsidRPr="00DE611F">
        <w:rPr>
          <w:rFonts w:ascii="ＭＳ 明朝" w:hint="eastAsia"/>
          <w:noProof/>
        </w:rPr>
        <w:t>卒業者に占める</w:t>
      </w:r>
      <w:r w:rsidR="001B1FDF" w:rsidRPr="00DE611F">
        <w:rPr>
          <w:rFonts w:ascii="ＭＳ 明朝" w:hint="eastAsia"/>
          <w:noProof/>
        </w:rPr>
        <w:t xml:space="preserve">　　　</w:t>
      </w:r>
      <w:r w:rsidR="001B1FDF" w:rsidRPr="00DE611F">
        <w:rPr>
          <w:rFonts w:ascii="ＭＳ 明朝" w:hint="eastAsia"/>
        </w:rPr>
        <w:t>卒業者総数に占める就職者総数の割合。</w:t>
      </w:r>
    </w:p>
    <w:p w:rsidR="0052620D" w:rsidRPr="00DE611F" w:rsidRDefault="001B1FDF" w:rsidP="001B1FDF">
      <w:pPr>
        <w:spacing w:line="-238" w:lineRule="auto"/>
        <w:ind w:right="-40" w:firstLineChars="100" w:firstLine="210"/>
        <w:jc w:val="left"/>
        <w:rPr>
          <w:rFonts w:ascii="ＭＳ 明朝"/>
          <w:noProof/>
        </w:rPr>
      </w:pPr>
      <w:r w:rsidRPr="00DE611F">
        <w:rPr>
          <w:rFonts w:ascii="ＭＳ 明朝" w:hint="eastAsia"/>
          <w:noProof/>
        </w:rPr>
        <w:t>就職者の割合</w:t>
      </w:r>
    </w:p>
    <w:p w:rsidR="000A435B" w:rsidRPr="00DE611F" w:rsidRDefault="000A435B" w:rsidP="009E65A3">
      <w:pPr>
        <w:spacing w:line="-238" w:lineRule="auto"/>
        <w:ind w:right="-40" w:firstLineChars="100" w:firstLine="210"/>
        <w:jc w:val="left"/>
        <w:rPr>
          <w:rFonts w:ascii="ＭＳ 明朝"/>
        </w:rPr>
      </w:pPr>
      <w:r w:rsidRPr="00DE611F">
        <w:rPr>
          <w:rFonts w:ascii="ＭＳ 明朝" w:hint="eastAsia"/>
        </w:rPr>
        <w:t xml:space="preserve">　</w:t>
      </w:r>
      <w:r w:rsidR="0052620D" w:rsidRPr="00DE611F">
        <w:rPr>
          <w:rFonts w:ascii="ＭＳ 明朝" w:hint="eastAsia"/>
        </w:rPr>
        <w:t xml:space="preserve">　</w:t>
      </w:r>
    </w:p>
    <w:p w:rsidR="00F729C9" w:rsidRPr="00DE611F" w:rsidRDefault="000A435B" w:rsidP="009E65A3">
      <w:pPr>
        <w:spacing w:line="240" w:lineRule="exact"/>
        <w:ind w:leftChars="-17" w:left="1843" w:right="-40" w:hangingChars="895" w:hanging="1879"/>
        <w:jc w:val="left"/>
        <w:rPr>
          <w:rFonts w:ascii="ＭＳ 明朝"/>
        </w:rPr>
      </w:pPr>
      <w:r w:rsidRPr="00DE611F">
        <w:rPr>
          <w:rFonts w:ascii="ＭＳ 明朝" w:hint="eastAsia"/>
        </w:rPr>
        <w:t xml:space="preserve">春期の入学者　　　</w:t>
      </w:r>
      <w:r w:rsidR="00A951B7" w:rsidRPr="00DE611F">
        <w:rPr>
          <w:rFonts w:ascii="ＭＳ 明朝" w:hint="eastAsia"/>
        </w:rPr>
        <w:t xml:space="preserve">　</w:t>
      </w:r>
      <w:r w:rsidRPr="00DE611F">
        <w:rPr>
          <w:rFonts w:ascii="ＭＳ 明朝" w:hint="eastAsia"/>
        </w:rPr>
        <w:t>専修学校の入学者のうち、入学時期が平成</w:t>
      </w:r>
      <w:r w:rsidR="009E65A3" w:rsidRPr="00DE611F">
        <w:rPr>
          <w:rFonts w:ascii="ＭＳ 明朝" w:hint="eastAsia"/>
        </w:rPr>
        <w:t>2</w:t>
      </w:r>
      <w:r w:rsidR="001F10C8" w:rsidRPr="00DE611F">
        <w:rPr>
          <w:rFonts w:ascii="ＭＳ 明朝" w:hint="eastAsia"/>
        </w:rPr>
        <w:t>8</w:t>
      </w:r>
      <w:r w:rsidR="00A951B7" w:rsidRPr="00DE611F">
        <w:rPr>
          <w:rFonts w:ascii="ＭＳ 明朝" w:hint="eastAsia"/>
        </w:rPr>
        <w:t>年</w:t>
      </w:r>
      <w:r w:rsidR="009E65A3" w:rsidRPr="00DE611F">
        <w:rPr>
          <w:rFonts w:ascii="ＭＳ 明朝" w:hint="eastAsia"/>
        </w:rPr>
        <w:t>4</w:t>
      </w:r>
      <w:r w:rsidR="00A951B7" w:rsidRPr="00DE611F">
        <w:rPr>
          <w:rFonts w:ascii="ＭＳ 明朝" w:hint="eastAsia"/>
        </w:rPr>
        <w:t>月</w:t>
      </w:r>
      <w:r w:rsidR="009E65A3" w:rsidRPr="00DE611F">
        <w:rPr>
          <w:rFonts w:ascii="ＭＳ 明朝" w:hint="eastAsia"/>
        </w:rPr>
        <w:t>1</w:t>
      </w:r>
      <w:r w:rsidR="00A951B7" w:rsidRPr="00DE611F">
        <w:rPr>
          <w:rFonts w:ascii="ＭＳ 明朝" w:hint="eastAsia"/>
        </w:rPr>
        <w:t>日から同年</w:t>
      </w:r>
      <w:r w:rsidR="009E65A3" w:rsidRPr="00DE611F">
        <w:rPr>
          <w:rFonts w:ascii="ＭＳ 明朝" w:hint="eastAsia"/>
        </w:rPr>
        <w:t>5</w:t>
      </w:r>
      <w:r w:rsidR="00A951B7" w:rsidRPr="00DE611F">
        <w:rPr>
          <w:rFonts w:ascii="ＭＳ 明朝" w:hint="eastAsia"/>
        </w:rPr>
        <w:t>月</w:t>
      </w:r>
      <w:r w:rsidR="009E65A3" w:rsidRPr="00DE611F">
        <w:rPr>
          <w:rFonts w:ascii="ＭＳ 明朝" w:hint="eastAsia"/>
        </w:rPr>
        <w:t>1</w:t>
      </w:r>
      <w:r w:rsidR="00A951B7" w:rsidRPr="00DE611F">
        <w:rPr>
          <w:rFonts w:ascii="ＭＳ 明朝" w:hint="eastAsia"/>
        </w:rPr>
        <w:t>日まで</w:t>
      </w:r>
      <w:r w:rsidR="005A5D80" w:rsidRPr="00DE611F">
        <w:rPr>
          <w:rFonts w:ascii="ＭＳ 明朝" w:hint="eastAsia"/>
        </w:rPr>
        <w:t>に</w:t>
      </w:r>
      <w:r w:rsidR="00A951B7" w:rsidRPr="00DE611F">
        <w:rPr>
          <w:rFonts w:ascii="ＭＳ 明朝" w:hint="eastAsia"/>
        </w:rPr>
        <w:t>入</w:t>
      </w:r>
      <w:r w:rsidRPr="00DE611F">
        <w:rPr>
          <w:rFonts w:ascii="ＭＳ 明朝" w:hint="eastAsia"/>
        </w:rPr>
        <w:t>学した者。ただし、入学後同年</w:t>
      </w:r>
      <w:r w:rsidR="009E65A3" w:rsidRPr="00DE611F">
        <w:rPr>
          <w:rFonts w:ascii="ＭＳ 明朝" w:hint="eastAsia"/>
        </w:rPr>
        <w:t>5</w:t>
      </w:r>
      <w:r w:rsidRPr="00DE611F">
        <w:rPr>
          <w:rFonts w:ascii="ＭＳ 明朝" w:hint="eastAsia"/>
        </w:rPr>
        <w:t>月</w:t>
      </w:r>
      <w:r w:rsidR="009E65A3" w:rsidRPr="00DE611F">
        <w:rPr>
          <w:rFonts w:ascii="ＭＳ 明朝" w:hint="eastAsia"/>
        </w:rPr>
        <w:t>1</w:t>
      </w:r>
      <w:r w:rsidRPr="00DE611F">
        <w:rPr>
          <w:rFonts w:ascii="ＭＳ 明朝" w:hint="eastAsia"/>
        </w:rPr>
        <w:t>日までに退学した者を除く。</w:t>
      </w:r>
    </w:p>
    <w:p w:rsidR="00A951B7" w:rsidRPr="00DE611F" w:rsidRDefault="00A951B7" w:rsidP="00A951B7">
      <w:pPr>
        <w:spacing w:line="-238" w:lineRule="auto"/>
        <w:ind w:leftChars="1" w:left="1892" w:right="-40" w:hangingChars="900" w:hanging="1890"/>
        <w:rPr>
          <w:rFonts w:ascii="ＭＳ 明朝"/>
        </w:rPr>
      </w:pPr>
    </w:p>
    <w:p w:rsidR="00A373E7" w:rsidRPr="00DE611F" w:rsidRDefault="00A373E7" w:rsidP="00A91B73">
      <w:pPr>
        <w:spacing w:line="-238" w:lineRule="auto"/>
        <w:ind w:left="630" w:right="-40" w:hangingChars="300" w:hanging="630"/>
        <w:jc w:val="left"/>
        <w:rPr>
          <w:rFonts w:ascii="ＭＳ 明朝"/>
        </w:rPr>
      </w:pPr>
      <w:r w:rsidRPr="00DE611F">
        <w:rPr>
          <w:rFonts w:ascii="ＭＳ 明朝" w:hint="eastAsia"/>
        </w:rPr>
        <w:t>小中一貫教育</w:t>
      </w:r>
      <w:r w:rsidR="00A91B73">
        <w:rPr>
          <w:rFonts w:ascii="ＭＳ 明朝" w:hint="eastAsia"/>
        </w:rPr>
        <w:t xml:space="preserve">　　　　学則の変更等の正式な手続きを経て、小中一貫教育を行っている学校。実態として　</w:t>
      </w:r>
      <w:r w:rsidR="00C742AC">
        <w:rPr>
          <w:rFonts w:ascii="ＭＳ 明朝" w:hint="eastAsia"/>
        </w:rPr>
        <w:t xml:space="preserve">　　　</w:t>
      </w:r>
      <w:r w:rsidR="00A91B73">
        <w:rPr>
          <w:rFonts w:ascii="ＭＳ 明朝" w:hint="eastAsia"/>
        </w:rPr>
        <w:t>実施校</w:t>
      </w:r>
      <w:r w:rsidR="00C742AC">
        <w:rPr>
          <w:rFonts w:ascii="ＭＳ 明朝" w:hint="eastAsia"/>
        </w:rPr>
        <w:t xml:space="preserve">　　　</w:t>
      </w:r>
      <w:r w:rsidR="00A91B73">
        <w:rPr>
          <w:rFonts w:ascii="ＭＳ 明朝" w:hint="eastAsia"/>
        </w:rPr>
        <w:t>小中一貫教育を行っていても、本調査の「小中一貫教育校」としては計上されない。</w:t>
      </w:r>
      <w:r w:rsidR="00C742AC">
        <w:rPr>
          <w:rFonts w:ascii="ＭＳ 明朝" w:hint="eastAsia"/>
        </w:rPr>
        <w:t xml:space="preserve">　　　</w:t>
      </w:r>
    </w:p>
    <w:p w:rsidR="00DA57AF" w:rsidRPr="00DE611F" w:rsidRDefault="00DA57AF" w:rsidP="00A951B7">
      <w:pPr>
        <w:spacing w:line="-238" w:lineRule="auto"/>
        <w:ind w:leftChars="1" w:left="1892" w:right="-40" w:hangingChars="900" w:hanging="1890"/>
        <w:rPr>
          <w:rFonts w:ascii="ＭＳ 明朝"/>
        </w:rPr>
      </w:pPr>
    </w:p>
    <w:p w:rsidR="00D370A5" w:rsidRPr="00DE611F" w:rsidRDefault="008D5E38" w:rsidP="00A67853">
      <w:pPr>
        <w:spacing w:line="240" w:lineRule="exact"/>
        <w:ind w:left="1890" w:right="-40" w:hangingChars="900" w:hanging="1890"/>
        <w:jc w:val="left"/>
        <w:rPr>
          <w:rFonts w:ascii="ＭＳ 明朝"/>
        </w:rPr>
      </w:pPr>
      <w:r w:rsidRPr="00DE611F">
        <w:rPr>
          <w:rFonts w:ascii="ＭＳ 明朝" w:hint="eastAsia"/>
        </w:rPr>
        <w:t>正規の</w:t>
      </w:r>
      <w:r w:rsidR="00D370A5" w:rsidRPr="00DE611F">
        <w:rPr>
          <w:rFonts w:ascii="ＭＳ 明朝" w:hint="eastAsia"/>
        </w:rPr>
        <w:t xml:space="preserve">　　　</w:t>
      </w:r>
      <w:r w:rsidR="001B1FDF" w:rsidRPr="00DE611F">
        <w:rPr>
          <w:rFonts w:ascii="ＭＳ 明朝" w:hint="eastAsia"/>
        </w:rPr>
        <w:t xml:space="preserve">　　　</w:t>
      </w:r>
      <w:r w:rsidR="00ED697B">
        <w:rPr>
          <w:rFonts w:ascii="ＭＳ 明朝" w:hint="eastAsia"/>
        </w:rPr>
        <w:t xml:space="preserve">　</w:t>
      </w:r>
      <w:r w:rsidR="001B1FDF" w:rsidRPr="00DE611F">
        <w:rPr>
          <w:rFonts w:ascii="ＭＳ 明朝" w:hint="eastAsia"/>
        </w:rPr>
        <w:t>「</w:t>
      </w:r>
      <w:r w:rsidR="001D0D95" w:rsidRPr="00DE611F">
        <w:rPr>
          <w:rFonts w:ascii="ＭＳ 明朝" w:hint="eastAsia"/>
        </w:rPr>
        <w:t>正規の職員・従業員</w:t>
      </w:r>
      <w:r w:rsidR="001B1FDF" w:rsidRPr="00DE611F">
        <w:rPr>
          <w:rFonts w:ascii="ＭＳ 明朝" w:hint="eastAsia"/>
        </w:rPr>
        <w:t>」と</w:t>
      </w:r>
      <w:r w:rsidR="001D0D95" w:rsidRPr="00DE611F">
        <w:rPr>
          <w:rFonts w:ascii="ＭＳ 明朝" w:hint="eastAsia"/>
        </w:rPr>
        <w:t>は</w:t>
      </w:r>
      <w:r w:rsidR="001B1FDF" w:rsidRPr="00DE611F">
        <w:rPr>
          <w:rFonts w:ascii="ＭＳ 明朝" w:hint="eastAsia"/>
        </w:rPr>
        <w:t>、</w:t>
      </w:r>
      <w:r w:rsidR="001D0D95" w:rsidRPr="00DE611F">
        <w:rPr>
          <w:rFonts w:ascii="ＭＳ 明朝" w:hint="eastAsia"/>
        </w:rPr>
        <w:t>雇用の期間の定めのないものとして就職した者</w:t>
      </w:r>
      <w:r w:rsidR="001B1FDF" w:rsidRPr="00DE611F">
        <w:rPr>
          <w:rFonts w:ascii="ＭＳ 明朝" w:hint="eastAsia"/>
        </w:rPr>
        <w:t>。</w:t>
      </w:r>
    </w:p>
    <w:p w:rsidR="00D370A5" w:rsidRPr="00DE611F" w:rsidRDefault="00D370A5" w:rsidP="00D370A5">
      <w:pPr>
        <w:spacing w:line="-238" w:lineRule="auto"/>
        <w:ind w:leftChars="101" w:left="1892" w:right="-40" w:hangingChars="800" w:hanging="1680"/>
        <w:jc w:val="left"/>
        <w:rPr>
          <w:rFonts w:ascii="ＭＳ 明朝"/>
        </w:rPr>
      </w:pPr>
      <w:r w:rsidRPr="00DE611F">
        <w:rPr>
          <w:rFonts w:ascii="ＭＳ 明朝" w:hint="eastAsia"/>
        </w:rPr>
        <w:t xml:space="preserve">職員・従業員、　</w:t>
      </w:r>
      <w:r w:rsidR="001B1FDF" w:rsidRPr="00DE611F">
        <w:rPr>
          <w:rFonts w:ascii="ＭＳ 明朝" w:hint="eastAsia"/>
        </w:rPr>
        <w:t>「</w:t>
      </w:r>
      <w:r w:rsidR="001D0D95" w:rsidRPr="00DE611F">
        <w:rPr>
          <w:rFonts w:ascii="ＭＳ 明朝" w:hint="eastAsia"/>
        </w:rPr>
        <w:t>自営業</w:t>
      </w:r>
      <w:r w:rsidR="001B1FDF" w:rsidRPr="00DE611F">
        <w:rPr>
          <w:rFonts w:ascii="ＭＳ 明朝" w:hint="eastAsia"/>
        </w:rPr>
        <w:t>主</w:t>
      </w:r>
      <w:r w:rsidR="001D0D95" w:rsidRPr="00DE611F">
        <w:rPr>
          <w:rFonts w:ascii="ＭＳ 明朝" w:hint="eastAsia"/>
        </w:rPr>
        <w:t>等</w:t>
      </w:r>
      <w:r w:rsidR="001B1FDF" w:rsidRPr="00DE611F">
        <w:rPr>
          <w:rFonts w:ascii="ＭＳ 明朝" w:hint="eastAsia"/>
        </w:rPr>
        <w:t>」と</w:t>
      </w:r>
      <w:r w:rsidRPr="00DE611F">
        <w:rPr>
          <w:rFonts w:ascii="ＭＳ 明朝" w:hint="eastAsia"/>
        </w:rPr>
        <w:t>は、個人経営の事業を営んでいる者及び家族の営む事業に継続的</w:t>
      </w:r>
    </w:p>
    <w:p w:rsidR="001D0D95" w:rsidRPr="00DE611F" w:rsidRDefault="00D370A5" w:rsidP="00D370A5">
      <w:pPr>
        <w:spacing w:line="-238" w:lineRule="auto"/>
        <w:ind w:leftChars="201" w:left="1892" w:right="-40" w:hangingChars="700" w:hanging="1470"/>
        <w:jc w:val="left"/>
        <w:rPr>
          <w:rFonts w:ascii="ＭＳ 明朝"/>
        </w:rPr>
      </w:pPr>
      <w:r w:rsidRPr="00DE611F">
        <w:rPr>
          <w:rFonts w:ascii="ＭＳ 明朝" w:hint="eastAsia"/>
        </w:rPr>
        <w:t xml:space="preserve">自営業主等　　</w:t>
      </w:r>
      <w:r w:rsidR="001D0D95" w:rsidRPr="00DE611F">
        <w:rPr>
          <w:rFonts w:ascii="ＭＳ 明朝" w:hint="eastAsia"/>
        </w:rPr>
        <w:t>本業として従事する者。</w:t>
      </w:r>
    </w:p>
    <w:p w:rsidR="001D0D95" w:rsidRPr="00DE611F" w:rsidRDefault="001D0D95" w:rsidP="001D0D95">
      <w:pPr>
        <w:spacing w:line="-238" w:lineRule="auto"/>
        <w:ind w:right="-40" w:firstLineChars="401" w:firstLine="842"/>
        <w:jc w:val="left"/>
        <w:rPr>
          <w:rFonts w:ascii="ＭＳ 明朝"/>
        </w:rPr>
      </w:pPr>
      <w:r w:rsidRPr="00DE611F">
        <w:rPr>
          <w:rFonts w:ascii="ＭＳ 明朝" w:hint="eastAsia"/>
        </w:rPr>
        <w:t xml:space="preserve">　　</w:t>
      </w:r>
    </w:p>
    <w:p w:rsidR="001D0D95" w:rsidRPr="00DE611F" w:rsidRDefault="001D0D95" w:rsidP="001D0D95">
      <w:pPr>
        <w:spacing w:line="-238" w:lineRule="auto"/>
        <w:ind w:right="-40"/>
        <w:jc w:val="left"/>
        <w:rPr>
          <w:rFonts w:ascii="ＭＳ 明朝"/>
        </w:rPr>
      </w:pPr>
      <w:r w:rsidRPr="00DE611F">
        <w:rPr>
          <w:rFonts w:ascii="ＭＳ 明朝" w:hint="eastAsia"/>
        </w:rPr>
        <w:t>正規の職員等で　　　雇用契約が1年以上かつフルタイム勤務相当の者。</w:t>
      </w:r>
    </w:p>
    <w:p w:rsidR="001D0D95" w:rsidRPr="00DE611F" w:rsidRDefault="001D0D95" w:rsidP="001D0D95">
      <w:pPr>
        <w:spacing w:line="-238" w:lineRule="auto"/>
        <w:ind w:leftChars="400" w:left="1890" w:right="-40" w:hangingChars="500" w:hanging="1050"/>
        <w:jc w:val="left"/>
        <w:rPr>
          <w:rFonts w:ascii="ＭＳ 明朝"/>
        </w:rPr>
      </w:pPr>
      <w:r w:rsidRPr="00DE611F">
        <w:rPr>
          <w:rFonts w:ascii="ＭＳ 明朝" w:hint="eastAsia"/>
        </w:rPr>
        <w:t>ない者　　　雇用の期間が１年以上で期間の定めのある者であり、かつ１週間の所定の労働時間がおおむね40～30時間程度の者。なお、労働者派遣法に基づく派遣労働者は、「正規の職員等でない者」又は「一時的な仕事に就いた者」に計上。</w:t>
      </w:r>
    </w:p>
    <w:p w:rsidR="000012D4" w:rsidRPr="00DE611F" w:rsidRDefault="00597FBF" w:rsidP="005941E7">
      <w:pPr>
        <w:spacing w:line="-238" w:lineRule="auto"/>
        <w:ind w:right="-40" w:firstLineChars="1" w:firstLine="2"/>
        <w:jc w:val="left"/>
        <w:rPr>
          <w:rFonts w:ascii="ＭＳ 明朝"/>
        </w:rPr>
      </w:pPr>
      <w:r w:rsidRPr="00DE611F">
        <w:rPr>
          <w:rFonts w:ascii="ＭＳ 明朝" w:hint="eastAsia"/>
        </w:rPr>
        <w:t xml:space="preserve">　　　　　　　　　〔一時的な仕事に就いた者の項参照〕</w:t>
      </w:r>
    </w:p>
    <w:p w:rsidR="000012D4" w:rsidRPr="00DE611F" w:rsidRDefault="0064786C" w:rsidP="005941E7">
      <w:pPr>
        <w:spacing w:line="-238" w:lineRule="auto"/>
        <w:ind w:right="-40" w:firstLineChars="1" w:firstLine="2"/>
        <w:jc w:val="left"/>
        <w:rPr>
          <w:rFonts w:ascii="ＭＳ 明朝"/>
        </w:rPr>
      </w:pPr>
      <w:r w:rsidRPr="00DE611F">
        <w:rPr>
          <w:noProof/>
        </w:rPr>
        <w:drawing>
          <wp:anchor distT="0" distB="0" distL="114300" distR="114300" simplePos="0" relativeHeight="251661824" behindDoc="1" locked="0" layoutInCell="1" allowOverlap="1" wp14:anchorId="6F0F4971" wp14:editId="388173A8">
            <wp:simplePos x="0" y="0"/>
            <wp:positionH relativeFrom="column">
              <wp:posOffset>1540510</wp:posOffset>
            </wp:positionH>
            <wp:positionV relativeFrom="paragraph">
              <wp:posOffset>26670</wp:posOffset>
            </wp:positionV>
            <wp:extent cx="4128770" cy="2530475"/>
            <wp:effectExtent l="0" t="0" r="0" b="317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77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597FBF" w:rsidRPr="00DE611F" w:rsidRDefault="00597FBF"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A373E7" w:rsidRPr="00DE611F" w:rsidRDefault="00A373E7" w:rsidP="00D370A5">
      <w:pPr>
        <w:spacing w:line="-238" w:lineRule="auto"/>
        <w:ind w:leftChars="-198" w:left="-416" w:right="-40" w:firstLineChars="200" w:firstLine="420"/>
        <w:jc w:val="left"/>
        <w:rPr>
          <w:rFonts w:ascii="ＭＳ ゴシック" w:eastAsia="ＭＳ ゴシック"/>
        </w:rPr>
      </w:pPr>
    </w:p>
    <w:p w:rsidR="00A91B73" w:rsidRPr="00DE611F" w:rsidRDefault="00A373E7" w:rsidP="00A91B73">
      <w:pPr>
        <w:spacing w:line="-238" w:lineRule="auto"/>
        <w:ind w:leftChars="2" w:left="1894" w:right="-40" w:hangingChars="900" w:hanging="1890"/>
      </w:pPr>
      <w:r w:rsidRPr="00DE611F">
        <w:rPr>
          <w:rFonts w:ascii="ＭＳ 明朝" w:hint="eastAsia"/>
        </w:rPr>
        <w:t xml:space="preserve">専修学校　　　　　</w:t>
      </w:r>
      <w:r w:rsidR="00A91B73">
        <w:rPr>
          <w:rFonts w:ascii="ＭＳ 明朝" w:hint="eastAsia"/>
        </w:rPr>
        <w:t xml:space="preserve">　</w:t>
      </w:r>
      <w:r w:rsidR="00A91B73" w:rsidRPr="00A91B73">
        <w:rPr>
          <w:rFonts w:ascii="ＭＳ 明朝" w:hint="eastAsia"/>
        </w:rPr>
        <w:t>学校教育法第124条に規定されている学校で、</w:t>
      </w:r>
      <w:r w:rsidR="00A91B73" w:rsidRPr="00A91B73">
        <w:t>職業</w:t>
      </w:r>
      <w:r w:rsidR="00A91B73" w:rsidRPr="00A91B73">
        <w:rPr>
          <w:rFonts w:hint="eastAsia"/>
        </w:rPr>
        <w:t>、</w:t>
      </w:r>
      <w:r w:rsidR="00A91B73" w:rsidRPr="00A91B73">
        <w:t>実際生活に必要な能力を育成し、教養の向上を図ることを目的とし</w:t>
      </w:r>
      <w:r w:rsidR="00A91B73" w:rsidRPr="00A91B73">
        <w:rPr>
          <w:rFonts w:hint="eastAsia"/>
        </w:rPr>
        <w:t>た学校。</w:t>
      </w:r>
      <w:r w:rsidR="00BD5965">
        <w:rPr>
          <w:rFonts w:ascii="ＭＳ 明朝" w:hint="eastAsia"/>
        </w:rPr>
        <w:t>修業年限</w:t>
      </w:r>
      <w:r w:rsidR="00A91B73" w:rsidRPr="00A91B73">
        <w:rPr>
          <w:rFonts w:ascii="ＭＳ 明朝" w:hint="eastAsia"/>
        </w:rPr>
        <w:t>1</w:t>
      </w:r>
      <w:r w:rsidR="00BD5965">
        <w:rPr>
          <w:rFonts w:ascii="ＭＳ 明朝" w:hint="eastAsia"/>
        </w:rPr>
        <w:t>年以上</w:t>
      </w:r>
      <w:r w:rsidR="00A91B73">
        <w:rPr>
          <w:rFonts w:ascii="ＭＳ 明朝" w:hint="eastAsia"/>
        </w:rPr>
        <w:t>、</w:t>
      </w:r>
      <w:r w:rsidR="00DB2FD0">
        <w:rPr>
          <w:rFonts w:ascii="ＭＳ 明朝" w:hint="eastAsia"/>
        </w:rPr>
        <w:t>授業時間</w:t>
      </w:r>
      <w:r w:rsidR="00BD5965">
        <w:rPr>
          <w:rFonts w:ascii="ＭＳ 明朝" w:hint="eastAsia"/>
        </w:rPr>
        <w:t>は年間800時間以上</w:t>
      </w:r>
      <w:r w:rsidR="00DB2FD0">
        <w:rPr>
          <w:rFonts w:ascii="ＭＳ 明朝" w:hint="eastAsia"/>
        </w:rPr>
        <w:t>、生徒数などについて専修学校設置基準（昭和</w:t>
      </w:r>
      <w:r w:rsidR="005F00F5">
        <w:rPr>
          <w:rFonts w:ascii="ＭＳ 明朝" w:hint="eastAsia"/>
        </w:rPr>
        <w:t>51</w:t>
      </w:r>
      <w:r w:rsidR="00DB2FD0">
        <w:rPr>
          <w:rFonts w:ascii="ＭＳ 明朝" w:hint="eastAsia"/>
        </w:rPr>
        <w:t>年文部省令</w:t>
      </w:r>
      <w:r w:rsidR="005F00F5">
        <w:rPr>
          <w:rFonts w:ascii="ＭＳ 明朝" w:hint="eastAsia"/>
        </w:rPr>
        <w:t>）</w:t>
      </w:r>
      <w:r w:rsidR="00DB2FD0">
        <w:rPr>
          <w:rFonts w:ascii="ＭＳ 明朝" w:hint="eastAsia"/>
        </w:rPr>
        <w:t>を満たし</w:t>
      </w:r>
      <w:r w:rsidR="005F00F5">
        <w:rPr>
          <w:rFonts w:ascii="ＭＳ 明朝" w:hint="eastAsia"/>
        </w:rPr>
        <w:t>認可を受けた学校。</w:t>
      </w:r>
    </w:p>
    <w:p w:rsidR="00A373E7" w:rsidRPr="00DE611F" w:rsidRDefault="005F00F5" w:rsidP="00A373E7">
      <w:pPr>
        <w:pStyle w:val="2"/>
        <w:spacing w:line="240" w:lineRule="exact"/>
        <w:ind w:right="-40" w:firstLineChars="900" w:firstLine="1890"/>
      </w:pPr>
      <w:r>
        <w:rPr>
          <w:rFonts w:hint="eastAsia"/>
        </w:rPr>
        <w:t xml:space="preserve">　「高等課程」、「専門課程」、「一般課程」の</w:t>
      </w:r>
      <w:r>
        <w:rPr>
          <w:rFonts w:hint="eastAsia"/>
        </w:rPr>
        <w:t>3</w:t>
      </w:r>
      <w:r>
        <w:rPr>
          <w:rFonts w:hint="eastAsia"/>
        </w:rPr>
        <w:t>課程がある。</w:t>
      </w:r>
    </w:p>
    <w:p w:rsidR="00A373E7" w:rsidRPr="00DE611F" w:rsidRDefault="00A373E7" w:rsidP="00D370A5">
      <w:pPr>
        <w:spacing w:line="-238" w:lineRule="auto"/>
        <w:ind w:leftChars="-198" w:left="-416" w:right="-40" w:firstLineChars="200" w:firstLine="420"/>
        <w:jc w:val="left"/>
        <w:rPr>
          <w:rFonts w:ascii="ＭＳ ゴシック" w:eastAsia="ＭＳ ゴシック"/>
        </w:rPr>
      </w:pPr>
    </w:p>
    <w:p w:rsidR="005941E7" w:rsidRPr="00DE611F" w:rsidRDefault="005941E7" w:rsidP="00D370A5">
      <w:pPr>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た行】</w:t>
      </w:r>
    </w:p>
    <w:p w:rsidR="005941E7" w:rsidRPr="00DE611F" w:rsidRDefault="005941E7" w:rsidP="00AD079D">
      <w:pPr>
        <w:spacing w:line="-238" w:lineRule="auto"/>
        <w:ind w:right="-40"/>
        <w:jc w:val="left"/>
        <w:rPr>
          <w:rFonts w:ascii="ＭＳ ゴシック" w:eastAsia="ＭＳ ゴシック"/>
        </w:rPr>
      </w:pPr>
    </w:p>
    <w:p w:rsidR="00501BCF" w:rsidRDefault="00B217EF" w:rsidP="00A91B73">
      <w:pPr>
        <w:pStyle w:val="a4"/>
        <w:ind w:leftChars="1" w:left="1841" w:right="-40" w:hangingChars="929" w:hanging="1839"/>
      </w:pPr>
      <w:r w:rsidRPr="00DE611F">
        <w:rPr>
          <w:rFonts w:hint="eastAsia"/>
        </w:rPr>
        <w:t xml:space="preserve">中高一貫教育　　　</w:t>
      </w:r>
      <w:r w:rsidR="00505250" w:rsidRPr="00DE611F">
        <w:rPr>
          <w:rFonts w:hint="eastAsia"/>
        </w:rPr>
        <w:t xml:space="preserve"> </w:t>
      </w:r>
      <w:r w:rsidRPr="00DE611F">
        <w:rPr>
          <w:rFonts w:hint="eastAsia"/>
        </w:rPr>
        <w:t xml:space="preserve">　</w:t>
      </w:r>
      <w:r w:rsidR="00A91B73" w:rsidRPr="00A91B73">
        <w:rPr>
          <w:rFonts w:hint="eastAsia"/>
        </w:rPr>
        <w:t>学則の変更等の正式な手続きを経て、中高一貫教育を行っている学校。実態として中高一</w:t>
      </w:r>
    </w:p>
    <w:p w:rsidR="00B217EF" w:rsidRPr="00DE611F" w:rsidRDefault="00276ECC" w:rsidP="00276ECC">
      <w:pPr>
        <w:pStyle w:val="a4"/>
        <w:ind w:leftChars="31" w:left="65" w:right="-40" w:firstLineChars="250" w:firstLine="495"/>
      </w:pPr>
      <w:r>
        <w:rPr>
          <w:rFonts w:hint="eastAsia"/>
        </w:rPr>
        <w:t xml:space="preserve">実施校　　　 </w:t>
      </w:r>
      <w:r w:rsidR="00A91B73" w:rsidRPr="00A91B73">
        <w:rPr>
          <w:rFonts w:hint="eastAsia"/>
        </w:rPr>
        <w:t>貫教育を行っていても、本調査の「中高一貫教育校」として計上されない。</w:t>
      </w:r>
    </w:p>
    <w:p w:rsidR="00B217EF" w:rsidRPr="00DE611F" w:rsidRDefault="00505250" w:rsidP="00A91B73">
      <w:pPr>
        <w:pStyle w:val="a4"/>
        <w:ind w:leftChars="870" w:left="1827" w:right="-40" w:firstLineChars="8" w:firstLine="16"/>
        <w:jc w:val="distribute"/>
      </w:pPr>
      <w:r w:rsidRPr="00DE611F">
        <w:rPr>
          <w:rFonts w:hint="eastAsia"/>
        </w:rPr>
        <w:t xml:space="preserve"> </w:t>
      </w:r>
    </w:p>
    <w:p w:rsidR="00B217EF" w:rsidRPr="00DE611F" w:rsidRDefault="00B217EF" w:rsidP="00B217EF">
      <w:pPr>
        <w:spacing w:line="-238" w:lineRule="auto"/>
        <w:ind w:right="-40"/>
        <w:jc w:val="left"/>
        <w:rPr>
          <w:rFonts w:ascii="ＭＳ 明朝"/>
        </w:rPr>
      </w:pPr>
    </w:p>
    <w:p w:rsidR="00B217EF" w:rsidRPr="00DE611F" w:rsidRDefault="00B217EF" w:rsidP="00A91B73">
      <w:pPr>
        <w:spacing w:line="-238" w:lineRule="auto"/>
        <w:ind w:left="1890" w:right="-40" w:hangingChars="900" w:hanging="1890"/>
        <w:rPr>
          <w:rFonts w:ascii="ＭＳ 明朝"/>
        </w:rPr>
      </w:pPr>
      <w:r w:rsidRPr="00DE611F">
        <w:rPr>
          <w:rFonts w:ascii="ＭＳ 明朝" w:hint="eastAsia"/>
        </w:rPr>
        <w:t xml:space="preserve">中等教育学校　　　　</w:t>
      </w:r>
      <w:r w:rsidR="00AC3773">
        <w:rPr>
          <w:rFonts w:ascii="ＭＳ 明朝" w:hint="eastAsia"/>
        </w:rPr>
        <w:t>中学校から高等学校までの６年間の教育を</w:t>
      </w:r>
      <w:r w:rsidRPr="00DE611F">
        <w:rPr>
          <w:rFonts w:ascii="ＭＳ 明朝" w:hint="eastAsia"/>
        </w:rPr>
        <w:t>一貫して</w:t>
      </w:r>
      <w:r w:rsidR="00AC3773">
        <w:rPr>
          <w:rFonts w:ascii="ＭＳ 明朝" w:hint="eastAsia"/>
        </w:rPr>
        <w:t>行う</w:t>
      </w:r>
      <w:r w:rsidR="00A91B73">
        <w:rPr>
          <w:rFonts w:ascii="ＭＳ 明朝" w:hint="eastAsia"/>
        </w:rPr>
        <w:t>学校。</w:t>
      </w:r>
      <w:r w:rsidRPr="00DE611F">
        <w:rPr>
          <w:rFonts w:ascii="ＭＳ 明朝" w:hint="eastAsia"/>
        </w:rPr>
        <w:t>修業年限は6年</w:t>
      </w:r>
      <w:r w:rsidR="00A91B73">
        <w:rPr>
          <w:rFonts w:ascii="ＭＳ 明朝" w:hint="eastAsia"/>
        </w:rPr>
        <w:t>で、</w:t>
      </w:r>
      <w:r w:rsidRPr="00DE611F">
        <w:rPr>
          <w:rFonts w:ascii="ＭＳ 明朝" w:hint="eastAsia"/>
        </w:rPr>
        <w:t>前期3年の前期課程及び後期3年の後期課程に区分される。</w:t>
      </w:r>
    </w:p>
    <w:p w:rsidR="00B217EF" w:rsidRPr="00DE611F" w:rsidRDefault="00B217EF" w:rsidP="00AD079D">
      <w:pPr>
        <w:spacing w:line="-238" w:lineRule="auto"/>
        <w:ind w:right="-40"/>
        <w:jc w:val="left"/>
        <w:rPr>
          <w:rFonts w:ascii="ＭＳ ゴシック" w:eastAsia="ＭＳ ゴシック"/>
        </w:rPr>
      </w:pPr>
    </w:p>
    <w:p w:rsidR="005941E7" w:rsidRPr="00DE611F" w:rsidRDefault="005941E7" w:rsidP="00E91B5F">
      <w:pPr>
        <w:spacing w:line="240" w:lineRule="exact"/>
        <w:ind w:left="1890" w:right="-55" w:hangingChars="900" w:hanging="1890"/>
        <w:rPr>
          <w:rFonts w:ascii="ＭＳ 明朝"/>
        </w:rPr>
      </w:pPr>
      <w:r w:rsidRPr="00DE611F">
        <w:rPr>
          <w:rFonts w:ascii="ＭＳ 明朝" w:hint="eastAsia"/>
        </w:rPr>
        <w:t>地方別　　　　　　　全国を</w:t>
      </w:r>
      <w:r w:rsidR="00C66035" w:rsidRPr="00DE611F">
        <w:rPr>
          <w:rFonts w:ascii="ＭＳ 明朝" w:hint="eastAsia"/>
        </w:rPr>
        <w:t>8</w:t>
      </w:r>
      <w:r w:rsidRPr="00DE611F">
        <w:rPr>
          <w:rFonts w:ascii="ＭＳ 明朝" w:hint="eastAsia"/>
        </w:rPr>
        <w:t>ブロックに区分している。</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北海道地方」‥‥ 北海道</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東北地方」‥‥‥ 青森・岩手・宮城・</w:t>
      </w:r>
      <w:r w:rsidR="00210A03" w:rsidRPr="00DE611F">
        <w:rPr>
          <w:rFonts w:ascii="ＭＳ 明朝" w:hint="eastAsia"/>
        </w:rPr>
        <w:t>秋田・</w:t>
      </w:r>
      <w:r w:rsidR="005941E7" w:rsidRPr="00DE611F">
        <w:rPr>
          <w:rFonts w:ascii="ＭＳ 明朝" w:hint="eastAsia"/>
        </w:rPr>
        <w:t>山形・福島</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関東地方」‥‥‥</w:t>
      </w:r>
      <w:r w:rsidR="00210A03" w:rsidRPr="00DE611F">
        <w:rPr>
          <w:rFonts w:ascii="ＭＳ 明朝" w:hint="eastAsia"/>
        </w:rPr>
        <w:t xml:space="preserve"> </w:t>
      </w:r>
      <w:r w:rsidRPr="00DE611F">
        <w:rPr>
          <w:rFonts w:ascii="ＭＳ 明朝" w:hint="eastAsia"/>
        </w:rPr>
        <w:t>茨城・栃木・群馬・埼玉・千葉</w:t>
      </w:r>
      <w:r w:rsidR="00210A03" w:rsidRPr="00DE611F">
        <w:rPr>
          <w:rFonts w:ascii="ＭＳ 明朝" w:hint="eastAsia"/>
        </w:rPr>
        <w:t>・東京・神奈川</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部地方」‥‥‥</w:t>
      </w:r>
      <w:r w:rsidR="00210A03" w:rsidRPr="00DE611F">
        <w:rPr>
          <w:rFonts w:ascii="ＭＳ 明朝" w:hint="eastAsia"/>
        </w:rPr>
        <w:t xml:space="preserve"> </w:t>
      </w:r>
      <w:r w:rsidR="0052399D" w:rsidRPr="00DE611F">
        <w:rPr>
          <w:rFonts w:ascii="ＭＳ 明朝" w:hint="eastAsia"/>
        </w:rPr>
        <w:t>新潟・富山・石川・福井・山梨・長野・岐阜・静岡</w:t>
      </w:r>
      <w:r w:rsidR="00210A03" w:rsidRPr="00DE611F">
        <w:rPr>
          <w:rFonts w:ascii="ＭＳ 明朝" w:hint="eastAsia"/>
        </w:rPr>
        <w:t>・愛知</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近畿地方」‥‥‥</w:t>
      </w:r>
      <w:r w:rsidR="00210A03" w:rsidRPr="00DE611F">
        <w:rPr>
          <w:rFonts w:ascii="ＭＳ 明朝" w:hint="eastAsia"/>
        </w:rPr>
        <w:t xml:space="preserve"> 三重・滋賀・京都・</w:t>
      </w:r>
      <w:r w:rsidRPr="00DE611F">
        <w:rPr>
          <w:rFonts w:ascii="ＭＳ 明朝" w:hint="eastAsia"/>
        </w:rPr>
        <w:t>大阪・兵庫・奈良・和歌山</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国地方」‥‥‥</w:t>
      </w:r>
      <w:r w:rsidR="00283A1C" w:rsidRPr="00DE611F">
        <w:rPr>
          <w:rFonts w:ascii="ＭＳ 明朝" w:hint="eastAsia"/>
        </w:rPr>
        <w:t xml:space="preserve"> </w:t>
      </w:r>
      <w:r w:rsidRPr="00DE611F">
        <w:rPr>
          <w:rFonts w:ascii="ＭＳ 明朝" w:hint="eastAsia"/>
        </w:rPr>
        <w:t>鳥取・島根・岡山・広島・山口</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四国地方」‥‥‥ 徳島・香川・愛媛・高知</w:t>
      </w:r>
    </w:p>
    <w:p w:rsidR="005941E7" w:rsidRPr="00DE611F" w:rsidRDefault="005941E7" w:rsidP="005941E7">
      <w:pPr>
        <w:tabs>
          <w:tab w:val="num" w:pos="0"/>
          <w:tab w:val="num" w:pos="2235"/>
        </w:tabs>
        <w:spacing w:line="-238" w:lineRule="auto"/>
        <w:ind w:right="-40"/>
        <w:jc w:val="left"/>
        <w:rPr>
          <w:rFonts w:ascii="ＭＳ 明朝"/>
        </w:rPr>
      </w:pPr>
      <w:r w:rsidRPr="00DE611F">
        <w:rPr>
          <w:rFonts w:ascii="ＭＳ 明朝" w:hint="eastAsia"/>
        </w:rPr>
        <w:t xml:space="preserve">　　　　　　　　</w:t>
      </w:r>
      <w:r w:rsidR="00283A1C" w:rsidRPr="00DE611F">
        <w:rPr>
          <w:rFonts w:ascii="ＭＳ 明朝" w:hint="eastAsia"/>
        </w:rPr>
        <w:t>「九州</w:t>
      </w:r>
      <w:r w:rsidRPr="00DE611F">
        <w:rPr>
          <w:rFonts w:ascii="ＭＳ 明朝" w:hint="eastAsia"/>
        </w:rPr>
        <w:t>沖縄地方」‥ 福岡・佐賀・長崎・熊本・大分・宮崎・鹿児島・沖縄</w:t>
      </w:r>
    </w:p>
    <w:p w:rsidR="00934B5E" w:rsidRPr="00DE611F" w:rsidRDefault="00934B5E" w:rsidP="005941E7">
      <w:pPr>
        <w:spacing w:line="240" w:lineRule="exact"/>
        <w:ind w:left="1890" w:right="170" w:hangingChars="900" w:hanging="1890"/>
        <w:rPr>
          <w:rFonts w:ascii="ＭＳ 明朝"/>
        </w:rPr>
      </w:pPr>
    </w:p>
    <w:p w:rsidR="00CF57CA" w:rsidRDefault="00CF57CA" w:rsidP="00934B5E">
      <w:pPr>
        <w:spacing w:line="-238" w:lineRule="auto"/>
        <w:ind w:leftChars="-99" w:left="-208" w:right="-40" w:firstLineChars="98" w:firstLine="206"/>
        <w:jc w:val="left"/>
        <w:rPr>
          <w:rFonts w:ascii="ＭＳ 明朝"/>
        </w:rPr>
      </w:pPr>
    </w:p>
    <w:p w:rsidR="00934B5E" w:rsidRPr="00DE611F" w:rsidRDefault="00934B5E" w:rsidP="00934B5E">
      <w:pPr>
        <w:spacing w:line="-238" w:lineRule="auto"/>
        <w:ind w:leftChars="-99" w:left="-208" w:right="-40" w:firstLineChars="98" w:firstLine="206"/>
        <w:jc w:val="left"/>
        <w:rPr>
          <w:rFonts w:ascii="ＭＳ 明朝"/>
        </w:rPr>
      </w:pPr>
      <w:r w:rsidRPr="00DE611F">
        <w:rPr>
          <w:rFonts w:ascii="ＭＳ 明朝" w:hint="eastAsia"/>
        </w:rPr>
        <w:t>定員充足率　　　　　幼稚</w:t>
      </w:r>
      <w:r w:rsidR="00E91B5F" w:rsidRPr="00DE611F">
        <w:rPr>
          <w:rFonts w:ascii="ＭＳ 明朝" w:hint="eastAsia"/>
        </w:rPr>
        <w:t>園、幼保連携型認定こども園の認可定員に対する在園者数の割合を表したもの</w:t>
      </w:r>
      <w:r w:rsidR="00F50B07" w:rsidRPr="00DE611F">
        <w:rPr>
          <w:rFonts w:ascii="ＭＳ 明朝" w:hint="eastAsia"/>
        </w:rPr>
        <w:t>。</w:t>
      </w:r>
    </w:p>
    <w:p w:rsidR="00AC63FB" w:rsidRPr="00DE611F" w:rsidRDefault="00B74FF7" w:rsidP="00934B5E">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明朝"/>
          <w:noProof/>
        </w:rPr>
        <w:lastRenderedPageBreak/>
        <mc:AlternateContent>
          <mc:Choice Requires="wps">
            <w:drawing>
              <wp:anchor distT="0" distB="0" distL="114300" distR="114300" simplePos="0" relativeHeight="251665920" behindDoc="0" locked="0" layoutInCell="1" allowOverlap="1" wp14:anchorId="49906136" wp14:editId="42EE368C">
                <wp:simplePos x="0" y="0"/>
                <wp:positionH relativeFrom="column">
                  <wp:posOffset>1045210</wp:posOffset>
                </wp:positionH>
                <wp:positionV relativeFrom="paragraph">
                  <wp:posOffset>117475</wp:posOffset>
                </wp:positionV>
                <wp:extent cx="0" cy="9537065"/>
                <wp:effectExtent l="0" t="0" r="19050" b="2603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82.3pt;margin-top:9.25pt;width:0;height:75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"/>
            </w:pict>
          </mc:Fallback>
        </mc:AlternateContent>
      </w:r>
    </w:p>
    <w:p w:rsidR="00934B5E" w:rsidRPr="00DE611F" w:rsidRDefault="00934B5E" w:rsidP="00934B5E">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な行】</w:t>
      </w:r>
    </w:p>
    <w:p w:rsidR="00934B5E" w:rsidRPr="00DE611F" w:rsidRDefault="00934B5E" w:rsidP="00934B5E">
      <w:pPr>
        <w:spacing w:line="-238" w:lineRule="auto"/>
        <w:ind w:right="-40"/>
        <w:jc w:val="left"/>
        <w:rPr>
          <w:rFonts w:ascii="ＭＳ 明朝"/>
        </w:rPr>
      </w:pPr>
    </w:p>
    <w:p w:rsidR="00934B5E" w:rsidRPr="00DE611F" w:rsidRDefault="00E9601E" w:rsidP="00FB02E4">
      <w:pPr>
        <w:spacing w:line="-238" w:lineRule="auto"/>
        <w:ind w:leftChars="1" w:left="1892" w:right="-40" w:hangingChars="900" w:hanging="1890"/>
        <w:rPr>
          <w:rFonts w:ascii="ＭＳ 明朝"/>
        </w:rPr>
      </w:pPr>
      <w:r w:rsidRPr="00DE611F">
        <w:rPr>
          <w:rFonts w:ascii="ＭＳ 明朝" w:hint="eastAsia"/>
        </w:rPr>
        <w:t>入学志願者          高</w:t>
      </w:r>
      <w:r w:rsidR="00FB02E4" w:rsidRPr="00DE611F">
        <w:rPr>
          <w:rFonts w:ascii="ＭＳ 明朝" w:hint="eastAsia"/>
        </w:rPr>
        <w:t>等学校、大学、短期大学において、募集に応じて願書を提出した者で</w:t>
      </w:r>
      <w:r w:rsidRPr="00DE611F">
        <w:rPr>
          <w:rFonts w:ascii="ＭＳ 明朝" w:hint="eastAsia"/>
        </w:rPr>
        <w:t>附属の</w:t>
      </w:r>
      <w:r w:rsidR="00934B5E" w:rsidRPr="00DE611F">
        <w:rPr>
          <w:rFonts w:ascii="ＭＳ 明朝" w:hint="eastAsia"/>
        </w:rPr>
        <w:t>学校からの志願者も含めた数を</w:t>
      </w:r>
      <w:r w:rsidR="00C66035" w:rsidRPr="00DE611F">
        <w:rPr>
          <w:rFonts w:ascii="ＭＳ 明朝" w:hint="eastAsia"/>
        </w:rPr>
        <w:t>いう。同一学校で、2</w:t>
      </w:r>
      <w:r w:rsidR="00934B5E" w:rsidRPr="00DE611F">
        <w:rPr>
          <w:rFonts w:ascii="ＭＳ 明朝" w:hint="eastAsia"/>
        </w:rPr>
        <w:t>つ以上の課程、学科、学部等を志願した者につい</w:t>
      </w:r>
      <w:r w:rsidR="00F61ADB" w:rsidRPr="00DE611F">
        <w:rPr>
          <w:rFonts w:ascii="ＭＳ 明朝" w:hint="eastAsia"/>
        </w:rPr>
        <w:t>ては、実際に入学</w:t>
      </w:r>
      <w:r w:rsidR="00CB0E69" w:rsidRPr="00DE611F">
        <w:rPr>
          <w:rFonts w:ascii="ＭＳ 明朝" w:hint="eastAsia"/>
        </w:rPr>
        <w:t>した課程、学科、学部等の入学志願者として計上し、いずれにも入学しなかった場合は第一志望の課程、学科、学部等の入学志願者として計上している</w:t>
      </w:r>
      <w:r w:rsidR="00934B5E" w:rsidRPr="00DE611F">
        <w:rPr>
          <w:rFonts w:ascii="ＭＳ 明朝" w:hint="eastAsia"/>
        </w:rPr>
        <w:t>。</w:t>
      </w:r>
      <w:r w:rsidR="00C66035" w:rsidRPr="00DE611F">
        <w:rPr>
          <w:rFonts w:ascii="ＭＳ 明朝" w:hint="eastAsia"/>
        </w:rPr>
        <w:t>2</w:t>
      </w:r>
      <w:r w:rsidR="00934B5E" w:rsidRPr="00DE611F">
        <w:rPr>
          <w:rFonts w:ascii="ＭＳ 明朝" w:hint="eastAsia"/>
        </w:rPr>
        <w:t>次募集志願者も含めて計上する。</w:t>
      </w:r>
    </w:p>
    <w:p w:rsidR="00934B5E" w:rsidRPr="00DE611F" w:rsidRDefault="00934B5E" w:rsidP="00934B5E">
      <w:pPr>
        <w:spacing w:line="-238" w:lineRule="auto"/>
        <w:ind w:right="-40"/>
        <w:jc w:val="left"/>
        <w:rPr>
          <w:rFonts w:ascii="ＭＳ 明朝"/>
        </w:rPr>
      </w:pPr>
    </w:p>
    <w:p w:rsidR="006B2D82" w:rsidRPr="00DE611F" w:rsidRDefault="006B2D82" w:rsidP="00525978">
      <w:pPr>
        <w:spacing w:line="-238" w:lineRule="auto"/>
        <w:ind w:left="1890" w:right="-40" w:hangingChars="900" w:hanging="1890"/>
        <w:jc w:val="left"/>
        <w:rPr>
          <w:rFonts w:ascii="ＭＳ 明朝"/>
        </w:rPr>
      </w:pPr>
      <w:r w:rsidRPr="00DE611F">
        <w:rPr>
          <w:rFonts w:ascii="ＭＳ 明朝" w:hint="eastAsia"/>
        </w:rPr>
        <w:t xml:space="preserve">二部授業　　　　</w:t>
      </w:r>
      <w:r w:rsidR="00643876" w:rsidRPr="00DE611F">
        <w:rPr>
          <w:rFonts w:ascii="ＭＳ 明朝" w:hint="eastAsia"/>
        </w:rPr>
        <w:t xml:space="preserve">    </w:t>
      </w:r>
      <w:r w:rsidRPr="00DE611F">
        <w:rPr>
          <w:rFonts w:ascii="ＭＳ 明朝" w:hint="eastAsia"/>
        </w:rPr>
        <w:t>義務教育未修了者等への就学機会の確保に重要な役割を果たすため、市町村が設置する中学校において、</w:t>
      </w:r>
      <w:r w:rsidR="00643876" w:rsidRPr="00DE611F">
        <w:rPr>
          <w:rFonts w:ascii="ＭＳ 明朝" w:hint="eastAsia"/>
        </w:rPr>
        <w:t>夜間の時間帯に授業が行われる公立の夜間学級のことをいう。</w:t>
      </w:r>
      <w:r w:rsidRPr="00DE611F">
        <w:rPr>
          <w:rFonts w:ascii="ＭＳ 明朝" w:hint="eastAsia"/>
        </w:rPr>
        <w:t>実態を把握するため平成28年度調査から調査項目が設けられた。</w:t>
      </w:r>
    </w:p>
    <w:p w:rsidR="00B217EF" w:rsidRPr="00DE611F" w:rsidRDefault="00B217EF" w:rsidP="00F61ADB">
      <w:pPr>
        <w:spacing w:line="240" w:lineRule="exact"/>
        <w:ind w:left="1890" w:right="-55" w:hangingChars="900" w:hanging="1890"/>
        <w:rPr>
          <w:rFonts w:ascii="ＭＳ 明朝"/>
        </w:rPr>
      </w:pPr>
    </w:p>
    <w:p w:rsidR="00934B5E" w:rsidRPr="00DE611F" w:rsidRDefault="00934B5E" w:rsidP="00A234ED">
      <w:pPr>
        <w:spacing w:line="240" w:lineRule="exact"/>
        <w:ind w:left="1890" w:right="-55" w:hangingChars="900" w:hanging="1890"/>
        <w:rPr>
          <w:rFonts w:ascii="ＭＳ ゴシック" w:eastAsia="ＭＳ ゴシック"/>
        </w:rPr>
      </w:pPr>
      <w:r w:rsidRPr="00DE611F">
        <w:rPr>
          <w:rFonts w:ascii="ＭＳ ゴシック" w:eastAsia="ＭＳ ゴシック" w:hint="eastAsia"/>
        </w:rPr>
        <w:t>【は行】</w:t>
      </w:r>
    </w:p>
    <w:p w:rsidR="00934B5E" w:rsidRPr="00DE611F" w:rsidRDefault="00934B5E" w:rsidP="00934B5E">
      <w:pPr>
        <w:spacing w:line="-238" w:lineRule="auto"/>
        <w:ind w:right="-40"/>
        <w:jc w:val="left"/>
        <w:rPr>
          <w:rFonts w:ascii="ＭＳ 明朝"/>
        </w:rPr>
      </w:pPr>
    </w:p>
    <w:p w:rsidR="00934B5E" w:rsidRPr="00DE611F" w:rsidRDefault="004D6E4A" w:rsidP="00AA69B7">
      <w:pPr>
        <w:pStyle w:val="3"/>
        <w:spacing w:line="240" w:lineRule="exact"/>
        <w:ind w:left="2785" w:right="-40" w:hangingChars="1326" w:hanging="2785"/>
        <w:jc w:val="left"/>
        <w:rPr>
          <w:sz w:val="21"/>
          <w:szCs w:val="21"/>
        </w:rPr>
      </w:pPr>
      <w:r w:rsidRPr="00DE611F">
        <w:rPr>
          <w:rFonts w:hint="eastAsia"/>
          <w:sz w:val="21"/>
          <w:szCs w:val="21"/>
        </w:rPr>
        <w:t xml:space="preserve">複式学級　　　　　</w:t>
      </w:r>
      <w:r w:rsidR="00B217EF" w:rsidRPr="00DE611F">
        <w:rPr>
          <w:rFonts w:hint="eastAsia"/>
          <w:sz w:val="21"/>
          <w:szCs w:val="21"/>
        </w:rPr>
        <w:t xml:space="preserve"> </w:t>
      </w:r>
      <w:r w:rsidR="005F00F5">
        <w:rPr>
          <w:rFonts w:hint="eastAsia"/>
          <w:sz w:val="21"/>
          <w:szCs w:val="21"/>
        </w:rPr>
        <w:t xml:space="preserve"> </w:t>
      </w:r>
      <w:r w:rsidR="00934B5E" w:rsidRPr="00DE611F">
        <w:rPr>
          <w:rFonts w:hint="eastAsia"/>
          <w:sz w:val="21"/>
          <w:szCs w:val="21"/>
        </w:rPr>
        <w:t>学級編制方式の一つで、複数学年の生徒等で構成されている学級。</w:t>
      </w:r>
    </w:p>
    <w:p w:rsidR="00934B5E" w:rsidRPr="005F00F5" w:rsidRDefault="00934B5E" w:rsidP="00934B5E">
      <w:pPr>
        <w:spacing w:line="240" w:lineRule="exact"/>
        <w:ind w:left="1890" w:right="170" w:hangingChars="900" w:hanging="1890"/>
        <w:rPr>
          <w:rFonts w:ascii="ＭＳ 明朝"/>
        </w:rPr>
      </w:pPr>
    </w:p>
    <w:p w:rsidR="000A02AC" w:rsidRPr="00DE611F" w:rsidRDefault="00B217EF" w:rsidP="00E16B64">
      <w:pPr>
        <w:spacing w:line="-238" w:lineRule="auto"/>
        <w:ind w:left="1890" w:right="-40" w:hangingChars="900" w:hanging="1890"/>
        <w:rPr>
          <w:rFonts w:ascii="ＭＳ 明朝"/>
        </w:rPr>
      </w:pPr>
      <w:r w:rsidRPr="00DE611F">
        <w:rPr>
          <w:rFonts w:ascii="ＭＳ 明朝" w:hint="eastAsia"/>
        </w:rPr>
        <w:t xml:space="preserve">分校　　　　　　　 </w:t>
      </w:r>
      <w:r w:rsidR="005F00F5">
        <w:rPr>
          <w:rFonts w:ascii="ＭＳ 明朝" w:hint="eastAsia"/>
        </w:rPr>
        <w:t xml:space="preserve"> </w:t>
      </w:r>
      <w:r w:rsidR="000A02AC" w:rsidRPr="00DE611F">
        <w:rPr>
          <w:rFonts w:ascii="ＭＳ 明朝" w:hint="eastAsia"/>
        </w:rPr>
        <w:t>本校とは別個に認可された教育施設</w:t>
      </w:r>
      <w:r w:rsidR="00FB02E4" w:rsidRPr="00DE611F">
        <w:rPr>
          <w:rFonts w:ascii="ＭＳ 明朝" w:hint="eastAsia"/>
        </w:rPr>
        <w:t>。</w:t>
      </w:r>
      <w:r w:rsidR="000A02AC" w:rsidRPr="00DE611F">
        <w:rPr>
          <w:rFonts w:ascii="ＭＳ 明朝" w:hint="eastAsia"/>
        </w:rPr>
        <w:t>集計上は、分校も</w:t>
      </w:r>
      <w:r w:rsidR="00741A1A" w:rsidRPr="00DE611F">
        <w:rPr>
          <w:rFonts w:ascii="ＭＳ 明朝" w:hint="eastAsia"/>
        </w:rPr>
        <w:t>1</w:t>
      </w:r>
      <w:r w:rsidR="000A02AC" w:rsidRPr="00DE611F">
        <w:rPr>
          <w:rFonts w:ascii="ＭＳ 明朝" w:hint="eastAsia"/>
        </w:rPr>
        <w:t>校とし</w:t>
      </w:r>
      <w:r w:rsidR="004D6E4A" w:rsidRPr="00DE611F">
        <w:rPr>
          <w:rFonts w:hint="eastAsia"/>
        </w:rPr>
        <w:t>て集計している。</w:t>
      </w:r>
    </w:p>
    <w:p w:rsidR="000A02AC" w:rsidRPr="00DE611F" w:rsidRDefault="000A02AC" w:rsidP="000A02AC">
      <w:pPr>
        <w:spacing w:line="-238" w:lineRule="auto"/>
        <w:ind w:right="-40" w:hanging="197"/>
        <w:jc w:val="left"/>
      </w:pPr>
    </w:p>
    <w:p w:rsidR="000A02AC" w:rsidRPr="00DE611F" w:rsidRDefault="000A02AC" w:rsidP="00F0144A">
      <w:pPr>
        <w:spacing w:line="-238" w:lineRule="auto"/>
        <w:ind w:left="1890" w:right="-40" w:hangingChars="900" w:hanging="1890"/>
        <w:rPr>
          <w:rFonts w:ascii="ＭＳ 明朝"/>
        </w:rPr>
      </w:pPr>
      <w:r w:rsidRPr="00DE611F">
        <w:rPr>
          <w:rFonts w:ascii="ＭＳ 明朝" w:hint="eastAsia"/>
        </w:rPr>
        <w:t xml:space="preserve">本務者　　　　　　　</w:t>
      </w:r>
      <w:r w:rsidR="005A5D80" w:rsidRPr="00DE611F">
        <w:rPr>
          <w:rFonts w:ascii="ＭＳ 明朝" w:hint="eastAsia"/>
        </w:rPr>
        <w:t>当該学校の専任の教職員。原則として辞令で判断されるが、辞令等がない場合は、待遇や勤務の実態で判断。</w:t>
      </w:r>
    </w:p>
    <w:p w:rsidR="004D6E4A" w:rsidRDefault="004D6E4A" w:rsidP="000A02AC">
      <w:pPr>
        <w:spacing w:line="-238" w:lineRule="auto"/>
        <w:ind w:right="-40"/>
        <w:jc w:val="left"/>
        <w:rPr>
          <w:rFonts w:ascii="ＭＳ ゴシック" w:eastAsia="ＭＳ ゴシック" w:hint="eastAsia"/>
        </w:rPr>
      </w:pPr>
    </w:p>
    <w:p w:rsidR="00EC1A52" w:rsidRPr="000B62E7" w:rsidRDefault="00EC1A52" w:rsidP="00EC1A52">
      <w:pPr>
        <w:spacing w:line="240" w:lineRule="exact"/>
        <w:ind w:left="1890" w:right="-55" w:hangingChars="900" w:hanging="1890"/>
        <w:rPr>
          <w:rFonts w:asciiTheme="majorEastAsia" w:eastAsiaTheme="majorEastAsia" w:hAnsiTheme="majorEastAsia"/>
        </w:rPr>
      </w:pPr>
      <w:bookmarkStart w:id="0" w:name="_GoBack"/>
      <w:bookmarkEnd w:id="0"/>
      <w:r w:rsidRPr="000B62E7">
        <w:rPr>
          <w:rFonts w:asciiTheme="majorEastAsia" w:eastAsiaTheme="majorEastAsia" w:hAnsiTheme="majorEastAsia" w:hint="eastAsia"/>
        </w:rPr>
        <w:t>【や行】</w:t>
      </w:r>
    </w:p>
    <w:p w:rsidR="00EC1A52" w:rsidRPr="00DE611F" w:rsidRDefault="00EC1A52" w:rsidP="00EC1A52">
      <w:pPr>
        <w:spacing w:line="240" w:lineRule="exact"/>
        <w:ind w:left="1890" w:right="-55" w:hangingChars="900" w:hanging="1890"/>
        <w:rPr>
          <w:rFonts w:ascii="ＭＳ 明朝"/>
        </w:rPr>
      </w:pPr>
    </w:p>
    <w:p w:rsidR="00EC1A52" w:rsidRDefault="00EC1A52" w:rsidP="00EC1A52">
      <w:pPr>
        <w:spacing w:line="-238" w:lineRule="auto"/>
        <w:ind w:left="2520" w:right="-40" w:hangingChars="1200" w:hanging="2520"/>
        <w:jc w:val="left"/>
        <w:rPr>
          <w:rFonts w:ascii="Arial" w:hAnsi="Arial" w:cs="Arial"/>
          <w:color w:val="333333"/>
          <w:szCs w:val="21"/>
        </w:rPr>
      </w:pPr>
      <w:r w:rsidRPr="00DE611F">
        <w:rPr>
          <w:rFonts w:ascii="ＭＳ 明朝" w:hint="eastAsia"/>
        </w:rPr>
        <w:t>幼保連携型認定　　  認定こども園法の改正に伴い、平成27年度から新たに設けられた施設</w:t>
      </w:r>
      <w:r>
        <w:rPr>
          <w:rFonts w:ascii="ＭＳ 明朝" w:hint="eastAsia"/>
        </w:rPr>
        <w:t>で、</w:t>
      </w:r>
      <w:r>
        <w:rPr>
          <w:rFonts w:ascii="Arial" w:hAnsi="Arial" w:cs="Arial"/>
          <w:color w:val="333333"/>
          <w:szCs w:val="21"/>
        </w:rPr>
        <w:t>幼稚園的</w:t>
      </w:r>
    </w:p>
    <w:p w:rsidR="00EC1A52" w:rsidRPr="00DF41DC" w:rsidRDefault="00EC1A52" w:rsidP="00EC1A52">
      <w:pPr>
        <w:spacing w:line="-238" w:lineRule="auto"/>
        <w:ind w:leftChars="300" w:left="2520" w:right="-40" w:hangingChars="900" w:hanging="1890"/>
        <w:jc w:val="left"/>
        <w:rPr>
          <w:rFonts w:ascii="ＭＳ 明朝"/>
          <w:color w:val="000000" w:themeColor="text1"/>
        </w:rPr>
      </w:pPr>
      <w:r w:rsidRPr="00DF41DC">
        <w:rPr>
          <w:rFonts w:ascii="Arial" w:hAnsi="Arial" w:cs="Arial" w:hint="eastAsia"/>
          <w:color w:val="000000" w:themeColor="text1"/>
          <w:szCs w:val="21"/>
        </w:rPr>
        <w:t xml:space="preserve">こども園　　</w:t>
      </w:r>
      <w:r w:rsidRPr="00DF41DC">
        <w:rPr>
          <w:rFonts w:ascii="Arial" w:hAnsi="Arial" w:cs="Arial"/>
          <w:color w:val="000000" w:themeColor="text1"/>
          <w:szCs w:val="21"/>
        </w:rPr>
        <w:t>機能と保育所的機能の両方の機能をあわせ持つ施設</w:t>
      </w:r>
      <w:r w:rsidRPr="00DF41DC">
        <w:rPr>
          <w:rFonts w:ascii="Arial" w:hAnsi="Arial" w:cs="Arial" w:hint="eastAsia"/>
          <w:color w:val="000000" w:themeColor="text1"/>
          <w:szCs w:val="21"/>
        </w:rPr>
        <w:t>。</w:t>
      </w:r>
    </w:p>
    <w:p w:rsidR="00EC1A52" w:rsidRPr="00DF41DC" w:rsidRDefault="00EC1A52" w:rsidP="00EC1A52">
      <w:pPr>
        <w:spacing w:line="-238" w:lineRule="auto"/>
        <w:ind w:right="-40" w:firstLineChars="837" w:firstLine="1758"/>
        <w:jc w:val="left"/>
        <w:rPr>
          <w:rFonts w:ascii="ＭＳ 明朝"/>
          <w:color w:val="000000" w:themeColor="text1"/>
        </w:rPr>
      </w:pPr>
      <w:r w:rsidRPr="00DF41DC">
        <w:rPr>
          <w:rFonts w:ascii="ＭＳ 明朝" w:hint="eastAsia"/>
          <w:color w:val="000000" w:themeColor="text1"/>
        </w:rPr>
        <w:t xml:space="preserve"> </w:t>
      </w:r>
    </w:p>
    <w:p w:rsidR="00EC1A52" w:rsidRPr="00DE611F" w:rsidRDefault="00EC1A52" w:rsidP="000A02AC">
      <w:pPr>
        <w:spacing w:line="-238" w:lineRule="auto"/>
        <w:ind w:right="-40"/>
        <w:jc w:val="left"/>
        <w:rPr>
          <w:rFonts w:ascii="ＭＳ ゴシック" w:eastAsia="ＭＳ ゴシック"/>
        </w:rPr>
      </w:pPr>
    </w:p>
    <w:p w:rsidR="000A02AC" w:rsidRPr="00DE611F" w:rsidRDefault="000A02AC" w:rsidP="000A02AC">
      <w:pPr>
        <w:spacing w:line="-238" w:lineRule="auto"/>
        <w:ind w:right="-40"/>
        <w:jc w:val="left"/>
        <w:rPr>
          <w:rFonts w:ascii="ＭＳ ゴシック" w:eastAsia="ＭＳ ゴシック"/>
        </w:rPr>
      </w:pPr>
      <w:r w:rsidRPr="00DE611F">
        <w:rPr>
          <w:rFonts w:ascii="ＭＳ ゴシック" w:eastAsia="ＭＳ ゴシック" w:hint="eastAsia"/>
        </w:rPr>
        <w:t>【ら行】</w:t>
      </w:r>
    </w:p>
    <w:p w:rsidR="000A02AC" w:rsidRPr="00DE611F" w:rsidRDefault="000A02AC" w:rsidP="000A02AC">
      <w:pPr>
        <w:spacing w:line="-238" w:lineRule="auto"/>
        <w:ind w:right="-40"/>
        <w:jc w:val="left"/>
        <w:rPr>
          <w:rFonts w:ascii="ＭＳ 明朝"/>
        </w:rPr>
      </w:pPr>
    </w:p>
    <w:p w:rsidR="00E91B5F" w:rsidRPr="00DE611F" w:rsidRDefault="0064786C" w:rsidP="00E16B64">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8752" behindDoc="0" locked="0" layoutInCell="0" allowOverlap="1" wp14:anchorId="03376755" wp14:editId="7F83DA87">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n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P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H5uI2cMAgAAIwQAAA4A&#10;AAAAAAAAAAAAAAAALgIAAGRycy9lMm9Eb2MueG1sUEsBAi0AFAAGAAgAAAAhAHlcktHYAAAABwEA&#10;AA8AAAAAAAAAAAAAAAAAZgQAAGRycy9kb3ducmV2LnhtbFBLBQYAAAAABAAEAPMAAABrBQAAAAA=&#10;" o:allowincell="f"/>
            </w:pict>
          </mc:Fallback>
        </mc:AlternateContent>
      </w:r>
      <w:r w:rsidRPr="00DE611F">
        <w:rPr>
          <w:rFonts w:ascii="ＭＳ 明朝"/>
          <w:noProof/>
        </w:rPr>
        <mc:AlternateContent>
          <mc:Choice Requires="wps">
            <w:drawing>
              <wp:anchor distT="0" distB="0" distL="114300" distR="114300" simplePos="0" relativeHeight="251657728" behindDoc="0" locked="0" layoutInCell="0" allowOverlap="1" wp14:anchorId="00636529" wp14:editId="002C8088">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D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KsK48MMAgAAIwQAAA4A&#10;AAAAAAAAAAAAAAAALgIAAGRycy9lMm9Eb2MueG1sUEsBAi0AFAAGAAgAAAAhAHlcktHYAAAABwEA&#10;AA8AAAAAAAAAAAAAAAAAZgQAAGRycy9kb3ducmV2LnhtbFBLBQYAAAAABAAEAPMAAABrBQAAAAA=&#10;" o:allowincell="f"/>
            </w:pict>
          </mc:Fallback>
        </mc:AlternateContent>
      </w:r>
      <w:r w:rsidR="000A02AC" w:rsidRPr="00DE611F">
        <w:rPr>
          <w:rFonts w:ascii="ＭＳ 明朝" w:hint="eastAsia"/>
        </w:rPr>
        <w:t xml:space="preserve">留学生　　　　　　　</w:t>
      </w:r>
      <w:r w:rsidR="00416C40" w:rsidRPr="00DE611F">
        <w:rPr>
          <w:rFonts w:ascii="ＭＳ 明朝" w:hint="eastAsia"/>
        </w:rPr>
        <w:t>日本に国籍がない者で</w:t>
      </w:r>
      <w:r w:rsidR="000A02AC" w:rsidRPr="00DE611F">
        <w:rPr>
          <w:rFonts w:ascii="ＭＳ 明朝" w:hint="eastAsia"/>
        </w:rPr>
        <w:t>日本の大学、大学院、短期大学に留学している者</w:t>
      </w:r>
      <w:r w:rsidR="00416C40" w:rsidRPr="00DE611F">
        <w:rPr>
          <w:rFonts w:ascii="ＭＳ 明朝" w:hint="eastAsia"/>
        </w:rPr>
        <w:t>。学生数は</w:t>
      </w:r>
      <w:r w:rsidR="000A02AC" w:rsidRPr="00DE611F">
        <w:rPr>
          <w:rFonts w:ascii="ＭＳ 明朝" w:hint="eastAsia"/>
        </w:rPr>
        <w:t>専攻科及び別科で学ぶ者並びに聴講生及び専科生等を含んでいる。</w:t>
      </w:r>
      <w:r w:rsidR="00E91B5F" w:rsidRPr="00DE611F">
        <w:rPr>
          <w:rFonts w:ascii="ＭＳ 明朝" w:hint="eastAsia"/>
        </w:rPr>
        <w:t>日本政府から奨学金を支給されている留学生を国費留学生、自費で留学費用を賄っている者及び都道府県又はその者の国から奨学金を支給されているものを私費留学生という。</w:t>
      </w:r>
    </w:p>
    <w:sectPr w:rsidR="00E91B5F" w:rsidRPr="00DE611F" w:rsidSect="002708BC">
      <w:pgSz w:w="11906" w:h="16838"/>
      <w:pgMar w:top="794" w:right="1021" w:bottom="737" w:left="1021" w:header="851" w:footer="227" w:gutter="0"/>
      <w:pgNumType w:start="30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CB" w:rsidRDefault="00B07DCB" w:rsidP="004F60F9">
      <w:r>
        <w:separator/>
      </w:r>
    </w:p>
  </w:endnote>
  <w:endnote w:type="continuationSeparator" w:id="0">
    <w:p w:rsidR="00B07DCB" w:rsidRDefault="00B07DCB"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CB" w:rsidRDefault="00B07DCB" w:rsidP="004F60F9">
      <w:r>
        <w:separator/>
      </w:r>
    </w:p>
  </w:footnote>
  <w:footnote w:type="continuationSeparator" w:id="0">
    <w:p w:rsidR="00B07DCB" w:rsidRDefault="00B07DCB" w:rsidP="004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3"/>
    <w:rsid w:val="000012D4"/>
    <w:rsid w:val="000051C6"/>
    <w:rsid w:val="000142F1"/>
    <w:rsid w:val="0002553D"/>
    <w:rsid w:val="000260D4"/>
    <w:rsid w:val="000511F8"/>
    <w:rsid w:val="00054CC5"/>
    <w:rsid w:val="00064770"/>
    <w:rsid w:val="00094C55"/>
    <w:rsid w:val="000A02AC"/>
    <w:rsid w:val="000A435B"/>
    <w:rsid w:val="000B62E7"/>
    <w:rsid w:val="000E6B7F"/>
    <w:rsid w:val="00112C40"/>
    <w:rsid w:val="0011423E"/>
    <w:rsid w:val="00116790"/>
    <w:rsid w:val="00117CDC"/>
    <w:rsid w:val="00132924"/>
    <w:rsid w:val="001359C8"/>
    <w:rsid w:val="00136426"/>
    <w:rsid w:val="00165B45"/>
    <w:rsid w:val="00172D73"/>
    <w:rsid w:val="001B1FDF"/>
    <w:rsid w:val="001B6BA3"/>
    <w:rsid w:val="001B723A"/>
    <w:rsid w:val="001D0D95"/>
    <w:rsid w:val="001E3A22"/>
    <w:rsid w:val="001F10C8"/>
    <w:rsid w:val="0020000B"/>
    <w:rsid w:val="00202FA3"/>
    <w:rsid w:val="00207B0A"/>
    <w:rsid w:val="00210A03"/>
    <w:rsid w:val="00215611"/>
    <w:rsid w:val="00226A54"/>
    <w:rsid w:val="00232D3F"/>
    <w:rsid w:val="00235298"/>
    <w:rsid w:val="00245967"/>
    <w:rsid w:val="002523D5"/>
    <w:rsid w:val="00253754"/>
    <w:rsid w:val="00263FAE"/>
    <w:rsid w:val="002708BC"/>
    <w:rsid w:val="002769C5"/>
    <w:rsid w:val="00276ECC"/>
    <w:rsid w:val="00283A1C"/>
    <w:rsid w:val="00296108"/>
    <w:rsid w:val="0029729A"/>
    <w:rsid w:val="00297B16"/>
    <w:rsid w:val="002A0EBC"/>
    <w:rsid w:val="002A4598"/>
    <w:rsid w:val="002D4544"/>
    <w:rsid w:val="0031295C"/>
    <w:rsid w:val="00323152"/>
    <w:rsid w:val="00342822"/>
    <w:rsid w:val="00344D6C"/>
    <w:rsid w:val="00351194"/>
    <w:rsid w:val="00360570"/>
    <w:rsid w:val="003710FA"/>
    <w:rsid w:val="00385196"/>
    <w:rsid w:val="00393158"/>
    <w:rsid w:val="00394489"/>
    <w:rsid w:val="00396D7F"/>
    <w:rsid w:val="003D246A"/>
    <w:rsid w:val="004004EB"/>
    <w:rsid w:val="00410FDE"/>
    <w:rsid w:val="00416C40"/>
    <w:rsid w:val="0042349C"/>
    <w:rsid w:val="004324BA"/>
    <w:rsid w:val="00432D85"/>
    <w:rsid w:val="00466A6A"/>
    <w:rsid w:val="00475354"/>
    <w:rsid w:val="00482014"/>
    <w:rsid w:val="0049624E"/>
    <w:rsid w:val="00496700"/>
    <w:rsid w:val="004A4402"/>
    <w:rsid w:val="004C327B"/>
    <w:rsid w:val="004D6E4A"/>
    <w:rsid w:val="004E1739"/>
    <w:rsid w:val="004E60F3"/>
    <w:rsid w:val="004E6A30"/>
    <w:rsid w:val="004F60F9"/>
    <w:rsid w:val="00501BCF"/>
    <w:rsid w:val="00503BA4"/>
    <w:rsid w:val="00505250"/>
    <w:rsid w:val="00507A74"/>
    <w:rsid w:val="0052399D"/>
    <w:rsid w:val="005249DB"/>
    <w:rsid w:val="00525978"/>
    <w:rsid w:val="0052620D"/>
    <w:rsid w:val="005523FB"/>
    <w:rsid w:val="00590B42"/>
    <w:rsid w:val="005941E7"/>
    <w:rsid w:val="00596211"/>
    <w:rsid w:val="00597FBF"/>
    <w:rsid w:val="005A5D80"/>
    <w:rsid w:val="005D1BA6"/>
    <w:rsid w:val="005D3C10"/>
    <w:rsid w:val="005D7172"/>
    <w:rsid w:val="005E78E0"/>
    <w:rsid w:val="005F00F5"/>
    <w:rsid w:val="005F5E88"/>
    <w:rsid w:val="006026DA"/>
    <w:rsid w:val="00612A6C"/>
    <w:rsid w:val="00624738"/>
    <w:rsid w:val="00643876"/>
    <w:rsid w:val="0064786C"/>
    <w:rsid w:val="006534E3"/>
    <w:rsid w:val="00662105"/>
    <w:rsid w:val="0068158C"/>
    <w:rsid w:val="00694D7B"/>
    <w:rsid w:val="006B2D82"/>
    <w:rsid w:val="006B3DCF"/>
    <w:rsid w:val="00700E2D"/>
    <w:rsid w:val="00726919"/>
    <w:rsid w:val="00741A1A"/>
    <w:rsid w:val="00753697"/>
    <w:rsid w:val="00765838"/>
    <w:rsid w:val="007A40DD"/>
    <w:rsid w:val="007A4CB9"/>
    <w:rsid w:val="007B0BE6"/>
    <w:rsid w:val="007B2363"/>
    <w:rsid w:val="007C03C0"/>
    <w:rsid w:val="007C1084"/>
    <w:rsid w:val="007F1214"/>
    <w:rsid w:val="00824914"/>
    <w:rsid w:val="0082712E"/>
    <w:rsid w:val="0083000C"/>
    <w:rsid w:val="00880257"/>
    <w:rsid w:val="0089154E"/>
    <w:rsid w:val="008D4DA5"/>
    <w:rsid w:val="008D5E38"/>
    <w:rsid w:val="008F5A63"/>
    <w:rsid w:val="008F7C01"/>
    <w:rsid w:val="00905CE9"/>
    <w:rsid w:val="00934B5E"/>
    <w:rsid w:val="00953FD7"/>
    <w:rsid w:val="00977180"/>
    <w:rsid w:val="0098187E"/>
    <w:rsid w:val="009D5DBA"/>
    <w:rsid w:val="009E65A3"/>
    <w:rsid w:val="009F7177"/>
    <w:rsid w:val="00A17881"/>
    <w:rsid w:val="00A234ED"/>
    <w:rsid w:val="00A30485"/>
    <w:rsid w:val="00A32CE8"/>
    <w:rsid w:val="00A36A16"/>
    <w:rsid w:val="00A373E7"/>
    <w:rsid w:val="00A45EF9"/>
    <w:rsid w:val="00A62E12"/>
    <w:rsid w:val="00A67853"/>
    <w:rsid w:val="00A67952"/>
    <w:rsid w:val="00A70BEF"/>
    <w:rsid w:val="00A7341E"/>
    <w:rsid w:val="00A83F6F"/>
    <w:rsid w:val="00A91B73"/>
    <w:rsid w:val="00A951B7"/>
    <w:rsid w:val="00AA2A34"/>
    <w:rsid w:val="00AA69B7"/>
    <w:rsid w:val="00AC2C14"/>
    <w:rsid w:val="00AC2C72"/>
    <w:rsid w:val="00AC3773"/>
    <w:rsid w:val="00AC63FB"/>
    <w:rsid w:val="00AC7A4C"/>
    <w:rsid w:val="00AD0224"/>
    <w:rsid w:val="00AD079D"/>
    <w:rsid w:val="00AD7B63"/>
    <w:rsid w:val="00AE213C"/>
    <w:rsid w:val="00AE4CA2"/>
    <w:rsid w:val="00AF4F89"/>
    <w:rsid w:val="00B07DCB"/>
    <w:rsid w:val="00B11C81"/>
    <w:rsid w:val="00B217EF"/>
    <w:rsid w:val="00B30615"/>
    <w:rsid w:val="00B4116E"/>
    <w:rsid w:val="00B4598D"/>
    <w:rsid w:val="00B60799"/>
    <w:rsid w:val="00B621CE"/>
    <w:rsid w:val="00B645EC"/>
    <w:rsid w:val="00B73F31"/>
    <w:rsid w:val="00B74FF7"/>
    <w:rsid w:val="00B75A11"/>
    <w:rsid w:val="00BA6869"/>
    <w:rsid w:val="00BC2A25"/>
    <w:rsid w:val="00BC72AF"/>
    <w:rsid w:val="00BD5965"/>
    <w:rsid w:val="00BD5FA9"/>
    <w:rsid w:val="00BE1260"/>
    <w:rsid w:val="00BE538F"/>
    <w:rsid w:val="00BE5FE3"/>
    <w:rsid w:val="00C05FDA"/>
    <w:rsid w:val="00C075D8"/>
    <w:rsid w:val="00C33F3C"/>
    <w:rsid w:val="00C5349B"/>
    <w:rsid w:val="00C604EA"/>
    <w:rsid w:val="00C64A43"/>
    <w:rsid w:val="00C66035"/>
    <w:rsid w:val="00C671B5"/>
    <w:rsid w:val="00C742AC"/>
    <w:rsid w:val="00C75104"/>
    <w:rsid w:val="00C972C3"/>
    <w:rsid w:val="00CA0320"/>
    <w:rsid w:val="00CB0E69"/>
    <w:rsid w:val="00CB56F0"/>
    <w:rsid w:val="00CC1F99"/>
    <w:rsid w:val="00CD0682"/>
    <w:rsid w:val="00CD620F"/>
    <w:rsid w:val="00CF57CA"/>
    <w:rsid w:val="00D0221C"/>
    <w:rsid w:val="00D3558A"/>
    <w:rsid w:val="00D370A5"/>
    <w:rsid w:val="00D52CBC"/>
    <w:rsid w:val="00D722E7"/>
    <w:rsid w:val="00DA57AF"/>
    <w:rsid w:val="00DB2FD0"/>
    <w:rsid w:val="00DB322C"/>
    <w:rsid w:val="00DC178E"/>
    <w:rsid w:val="00DD7006"/>
    <w:rsid w:val="00DE611F"/>
    <w:rsid w:val="00DF41DC"/>
    <w:rsid w:val="00E16B64"/>
    <w:rsid w:val="00E406DA"/>
    <w:rsid w:val="00E42B64"/>
    <w:rsid w:val="00E66324"/>
    <w:rsid w:val="00E7213D"/>
    <w:rsid w:val="00E729C7"/>
    <w:rsid w:val="00E773F6"/>
    <w:rsid w:val="00E823DF"/>
    <w:rsid w:val="00E83CC7"/>
    <w:rsid w:val="00E87FDD"/>
    <w:rsid w:val="00E91B5F"/>
    <w:rsid w:val="00E9601E"/>
    <w:rsid w:val="00EC1A52"/>
    <w:rsid w:val="00EC42C8"/>
    <w:rsid w:val="00EC5C5F"/>
    <w:rsid w:val="00ED0BFE"/>
    <w:rsid w:val="00ED697B"/>
    <w:rsid w:val="00EE12A2"/>
    <w:rsid w:val="00EE498F"/>
    <w:rsid w:val="00EF6B06"/>
    <w:rsid w:val="00F0144A"/>
    <w:rsid w:val="00F046E3"/>
    <w:rsid w:val="00F13156"/>
    <w:rsid w:val="00F163BA"/>
    <w:rsid w:val="00F36F5A"/>
    <w:rsid w:val="00F42047"/>
    <w:rsid w:val="00F46599"/>
    <w:rsid w:val="00F50B07"/>
    <w:rsid w:val="00F52A81"/>
    <w:rsid w:val="00F53EFE"/>
    <w:rsid w:val="00F61ADB"/>
    <w:rsid w:val="00F729C9"/>
    <w:rsid w:val="00F738E6"/>
    <w:rsid w:val="00F75580"/>
    <w:rsid w:val="00F87995"/>
    <w:rsid w:val="00FA1AD7"/>
    <w:rsid w:val="00FA3CB9"/>
    <w:rsid w:val="00FB02E4"/>
    <w:rsid w:val="00FC3E2F"/>
    <w:rsid w:val="00FD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2016%E5%B9%B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F83C-21ED-49E0-B532-3375C256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984</Words>
  <Characters>603</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Company>大阪府庁</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語　の　説　明</dc:title>
  <dc:creator>大阪府職員端末機１７年度１２月調達</dc:creator>
  <cp:lastModifiedBy>統計課</cp:lastModifiedBy>
  <cp:revision>20</cp:revision>
  <cp:lastPrinted>2017-02-23T04:34:00Z</cp:lastPrinted>
  <dcterms:created xsi:type="dcterms:W3CDTF">2017-02-14T06:56:00Z</dcterms:created>
  <dcterms:modified xsi:type="dcterms:W3CDTF">2017-02-24T05:43:00Z</dcterms:modified>
</cp:coreProperties>
</file>